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1E0" w:firstRow="1" w:lastRow="1" w:firstColumn="1" w:lastColumn="1" w:noHBand="0" w:noVBand="0"/>
      </w:tblPr>
      <w:tblGrid>
        <w:gridCol w:w="464"/>
        <w:gridCol w:w="942"/>
        <w:gridCol w:w="1077"/>
        <w:gridCol w:w="1878"/>
        <w:gridCol w:w="664"/>
        <w:gridCol w:w="31"/>
        <w:gridCol w:w="1148"/>
        <w:gridCol w:w="342"/>
        <w:gridCol w:w="650"/>
        <w:gridCol w:w="156"/>
        <w:gridCol w:w="590"/>
        <w:gridCol w:w="1706"/>
      </w:tblGrid>
      <w:tr w:rsidR="00274740" w:rsidRPr="001741E7" w14:paraId="1CBF5A58" w14:textId="77777777" w:rsidTr="00202ABB">
        <w:tc>
          <w:tcPr>
            <w:tcW w:w="1406" w:type="dxa"/>
            <w:gridSpan w:val="2"/>
          </w:tcPr>
          <w:p w14:paraId="59A45B4F" w14:textId="77777777" w:rsidR="00274740" w:rsidRPr="001741E7" w:rsidRDefault="00952369" w:rsidP="00795DC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10A29F0" wp14:editId="1DF7A3E5">
                  <wp:extent cx="635000" cy="5715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11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2" w:type="dxa"/>
            <w:gridSpan w:val="10"/>
            <w:vAlign w:val="center"/>
          </w:tcPr>
          <w:p w14:paraId="114FC90F" w14:textId="77777777" w:rsidR="00274740" w:rsidRPr="001741E7" w:rsidRDefault="00274740" w:rsidP="001741E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1741E7">
              <w:rPr>
                <w:rFonts w:ascii="Arial" w:hAnsi="Arial" w:cs="Arial"/>
                <w:b/>
                <w:sz w:val="36"/>
              </w:rPr>
              <w:t>Niedersächsischer Fußballverband e.V.</w:t>
            </w:r>
          </w:p>
          <w:p w14:paraId="3CE0F261" w14:textId="77777777" w:rsidR="00274740" w:rsidRPr="001741E7" w:rsidRDefault="00274740" w:rsidP="001741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741E7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1741E7">
              <w:rPr>
                <w:rFonts w:ascii="Arial" w:hAnsi="Arial" w:cs="Arial"/>
                <w:b/>
                <w:sz w:val="36"/>
              </w:rPr>
              <w:t xml:space="preserve"> </w:t>
            </w:r>
            <w:r w:rsidRPr="001741E7">
              <w:rPr>
                <w:rFonts w:ascii="Arial" w:hAnsi="Arial" w:cs="Arial"/>
                <w:b/>
                <w:bCs/>
                <w:sz w:val="28"/>
                <w:szCs w:val="28"/>
              </w:rPr>
              <w:t>Antrag auf Erteilung eines Zweitspielrechtes -</w:t>
            </w:r>
          </w:p>
        </w:tc>
      </w:tr>
      <w:tr w:rsidR="00274740" w:rsidRPr="001741E7" w14:paraId="488B0C39" w14:textId="77777777" w:rsidTr="001741E7">
        <w:tc>
          <w:tcPr>
            <w:tcW w:w="9648" w:type="dxa"/>
            <w:gridSpan w:val="12"/>
          </w:tcPr>
          <w:p w14:paraId="73F9930B" w14:textId="77777777" w:rsidR="00274740" w:rsidRPr="001741E7" w:rsidRDefault="00274740" w:rsidP="00795DCE">
            <w:pPr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</w:tc>
      </w:tr>
      <w:tr w:rsidR="00274740" w:rsidRPr="00C254EE" w14:paraId="323FF015" w14:textId="77777777" w:rsidTr="00D1783C">
        <w:trPr>
          <w:trHeight w:val="700"/>
        </w:trPr>
        <w:tc>
          <w:tcPr>
            <w:tcW w:w="9648" w:type="dxa"/>
            <w:gridSpan w:val="12"/>
            <w:vAlign w:val="center"/>
          </w:tcPr>
          <w:p w14:paraId="1960D108" w14:textId="77777777" w:rsidR="00274740" w:rsidRPr="00C254EE" w:rsidRDefault="00274740" w:rsidP="001741E7">
            <w:pPr>
              <w:jc w:val="both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C254EE">
              <w:rPr>
                <w:rFonts w:ascii="Arial Narrow" w:hAnsi="Arial Narrow" w:cs="Arial"/>
                <w:bCs/>
                <w:i/>
                <w:sz w:val="20"/>
                <w:szCs w:val="22"/>
              </w:rPr>
              <w:t xml:space="preserve">Dieser Antrag ist bei dem für den </w:t>
            </w:r>
            <w:r w:rsidRPr="00C254EE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aufnehmenden</w:t>
            </w:r>
            <w:r w:rsidRPr="00C254EE">
              <w:rPr>
                <w:rFonts w:ascii="Arial Narrow" w:hAnsi="Arial Narrow" w:cs="Arial"/>
                <w:bCs/>
                <w:i/>
                <w:sz w:val="20"/>
                <w:szCs w:val="22"/>
              </w:rPr>
              <w:t xml:space="preserve"> Verein (Gastverein) zuständigen Kreis</w:t>
            </w:r>
            <w:r w:rsidR="00C3242F" w:rsidRPr="00C254EE">
              <w:rPr>
                <w:rFonts w:ascii="Arial Narrow" w:hAnsi="Arial Narrow" w:cs="Arial"/>
                <w:bCs/>
                <w:i/>
                <w:sz w:val="20"/>
                <w:szCs w:val="22"/>
              </w:rPr>
              <w:t>(</w:t>
            </w:r>
            <w:r w:rsidRPr="00C254EE">
              <w:rPr>
                <w:rFonts w:ascii="Arial Narrow" w:hAnsi="Arial Narrow" w:cs="Arial"/>
                <w:bCs/>
                <w:i/>
                <w:sz w:val="20"/>
                <w:szCs w:val="22"/>
              </w:rPr>
              <w:t>jugend</w:t>
            </w:r>
            <w:r w:rsidR="00C3242F" w:rsidRPr="00C254EE">
              <w:rPr>
                <w:rFonts w:ascii="Arial Narrow" w:hAnsi="Arial Narrow" w:cs="Arial"/>
                <w:bCs/>
                <w:i/>
                <w:sz w:val="20"/>
                <w:szCs w:val="22"/>
              </w:rPr>
              <w:t>)</w:t>
            </w:r>
            <w:r w:rsidRPr="00C254EE">
              <w:rPr>
                <w:rFonts w:ascii="Arial Narrow" w:hAnsi="Arial Narrow" w:cs="Arial"/>
                <w:bCs/>
                <w:i/>
                <w:sz w:val="20"/>
                <w:szCs w:val="22"/>
              </w:rPr>
              <w:softHyphen/>
              <w:t>ausschuss einzureichen. Voraussetzung für die Genehmigung des Zweit</w:t>
            </w:r>
            <w:r w:rsidRPr="00C254EE">
              <w:rPr>
                <w:rFonts w:ascii="Arial Narrow" w:hAnsi="Arial Narrow" w:cs="Arial"/>
                <w:bCs/>
                <w:i/>
                <w:sz w:val="20"/>
                <w:szCs w:val="22"/>
              </w:rPr>
              <w:softHyphen/>
              <w:t xml:space="preserve">spielrechtes </w:t>
            </w:r>
            <w:r w:rsidRPr="00C254EE">
              <w:rPr>
                <w:rFonts w:ascii="Arial Narrow" w:hAnsi="Arial Narrow" w:cs="Arial"/>
                <w:i/>
                <w:sz w:val="20"/>
                <w:szCs w:val="22"/>
              </w:rPr>
              <w:t>ist eine gültige Spielerlaubnis des Juniorenspielers</w:t>
            </w:r>
            <w:r w:rsidR="00521C2B" w:rsidRPr="00C254EE">
              <w:rPr>
                <w:rFonts w:ascii="Arial Narrow" w:hAnsi="Arial Narrow" w:cs="Arial"/>
                <w:i/>
                <w:sz w:val="20"/>
                <w:szCs w:val="22"/>
              </w:rPr>
              <w:t xml:space="preserve"> </w:t>
            </w:r>
            <w:r w:rsidRPr="00C254EE">
              <w:rPr>
                <w:rFonts w:ascii="Arial Narrow" w:hAnsi="Arial Narrow" w:cs="Arial"/>
                <w:i/>
                <w:sz w:val="20"/>
                <w:szCs w:val="22"/>
              </w:rPr>
              <w:t>/</w:t>
            </w:r>
            <w:r w:rsidR="007563AE" w:rsidRPr="00C254EE">
              <w:rPr>
                <w:rFonts w:ascii="Arial Narrow" w:hAnsi="Arial Narrow" w:cs="Arial"/>
                <w:i/>
                <w:sz w:val="20"/>
                <w:szCs w:val="22"/>
              </w:rPr>
              <w:t xml:space="preserve"> </w:t>
            </w:r>
            <w:r w:rsidRPr="00C254EE">
              <w:rPr>
                <w:rFonts w:ascii="Arial Narrow" w:hAnsi="Arial Narrow" w:cs="Arial"/>
                <w:i/>
                <w:sz w:val="20"/>
                <w:szCs w:val="22"/>
              </w:rPr>
              <w:t>der Juniorinnenspielerin für einen Stammverein im NFV und dessen schriftliche Zustimmung zur Erteilung eines Zweitspielrechtes.</w:t>
            </w:r>
          </w:p>
        </w:tc>
      </w:tr>
      <w:tr w:rsidR="00274740" w:rsidRPr="00261D7A" w14:paraId="6F82EA2C" w14:textId="77777777" w:rsidTr="00F15843">
        <w:trPr>
          <w:trHeight w:val="397"/>
        </w:trPr>
        <w:tc>
          <w:tcPr>
            <w:tcW w:w="464" w:type="dxa"/>
            <w:tcBorders>
              <w:bottom w:val="single" w:sz="12" w:space="0" w:color="auto"/>
            </w:tcBorders>
            <w:vAlign w:val="bottom"/>
          </w:tcPr>
          <w:p w14:paraId="59EA16BE" w14:textId="77777777" w:rsidR="00274740" w:rsidRPr="00D1783C" w:rsidRDefault="00274740" w:rsidP="00274740">
            <w:pPr>
              <w:rPr>
                <w:rFonts w:ascii="Arial Narrow" w:hAnsi="Arial Narrow" w:cs="Arial"/>
                <w:b/>
                <w:bCs/>
                <w:szCs w:val="22"/>
              </w:rPr>
            </w:pPr>
            <w:r w:rsidRPr="00D1783C">
              <w:rPr>
                <w:rFonts w:ascii="Arial Narrow" w:hAnsi="Arial Narrow" w:cs="Arial"/>
                <w:b/>
                <w:bCs/>
                <w:szCs w:val="22"/>
              </w:rPr>
              <w:t>1.</w:t>
            </w:r>
          </w:p>
        </w:tc>
        <w:tc>
          <w:tcPr>
            <w:tcW w:w="9184" w:type="dxa"/>
            <w:gridSpan w:val="11"/>
            <w:tcBorders>
              <w:bottom w:val="single" w:sz="12" w:space="0" w:color="auto"/>
            </w:tcBorders>
            <w:vAlign w:val="bottom"/>
          </w:tcPr>
          <w:p w14:paraId="04774AF2" w14:textId="77777777" w:rsidR="00274740" w:rsidRPr="00D1783C" w:rsidRDefault="00274740" w:rsidP="00274740">
            <w:pPr>
              <w:rPr>
                <w:rFonts w:ascii="Arial Narrow" w:hAnsi="Arial Narrow" w:cs="Arial"/>
                <w:b/>
                <w:bCs/>
                <w:szCs w:val="22"/>
              </w:rPr>
            </w:pPr>
            <w:r w:rsidRPr="00D1783C">
              <w:rPr>
                <w:rFonts w:ascii="Arial Narrow" w:hAnsi="Arial Narrow" w:cs="Arial"/>
                <w:b/>
                <w:bCs/>
                <w:szCs w:val="22"/>
              </w:rPr>
              <w:t>Vom aufnehmenden Verein (Gastverein) auszufüllen:</w:t>
            </w:r>
          </w:p>
        </w:tc>
      </w:tr>
      <w:tr w:rsidR="00FC6A08" w:rsidRPr="00261D7A" w14:paraId="409C3438" w14:textId="77777777" w:rsidTr="00AC59A0">
        <w:trPr>
          <w:trHeight w:val="284"/>
        </w:trPr>
        <w:tc>
          <w:tcPr>
            <w:tcW w:w="464" w:type="dxa"/>
            <w:tcBorders>
              <w:top w:val="single" w:sz="12" w:space="0" w:color="auto"/>
            </w:tcBorders>
            <w:vAlign w:val="center"/>
          </w:tcPr>
          <w:p w14:paraId="0C5E8609" w14:textId="77777777" w:rsidR="00274740" w:rsidRPr="00D1783C" w:rsidRDefault="00274740" w:rsidP="00274740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2148B80D" w14:textId="77777777" w:rsidR="00274740" w:rsidRPr="00D1783C" w:rsidRDefault="00274740" w:rsidP="00274740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sz w:val="20"/>
                <w:szCs w:val="22"/>
              </w:rPr>
              <w:t>Der Gastverein</w:t>
            </w:r>
          </w:p>
        </w:tc>
        <w:tc>
          <w:tcPr>
            <w:tcW w:w="4063" w:type="dxa"/>
            <w:gridSpan w:val="5"/>
            <w:tcBorders>
              <w:bottom w:val="single" w:sz="12" w:space="0" w:color="auto"/>
            </w:tcBorders>
            <w:vAlign w:val="center"/>
          </w:tcPr>
          <w:p w14:paraId="7DC987B6" w14:textId="77777777" w:rsidR="00274740" w:rsidRPr="00DA2B4C" w:rsidRDefault="004A1E27" w:rsidP="00CD70B8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DA2B4C">
              <w:rPr>
                <w:rFonts w:ascii="Arial Narrow" w:hAnsi="Arial Narrow" w:cs="Arial"/>
                <w:b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623F3" w:rsidRPr="00DA2B4C">
              <w:rPr>
                <w:rFonts w:ascii="Arial Narrow" w:hAnsi="Arial Narrow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DA2B4C">
              <w:rPr>
                <w:rFonts w:ascii="Arial Narrow" w:hAnsi="Arial Narrow" w:cs="Arial"/>
                <w:b/>
                <w:bCs/>
                <w:sz w:val="20"/>
                <w:szCs w:val="22"/>
              </w:rPr>
            </w:r>
            <w:r w:rsidRPr="00DA2B4C">
              <w:rPr>
                <w:rFonts w:ascii="Arial Narrow" w:hAnsi="Arial Narrow" w:cs="Arial"/>
                <w:b/>
                <w:bCs/>
                <w:sz w:val="20"/>
                <w:szCs w:val="22"/>
              </w:rPr>
              <w:fldChar w:fldCharType="separate"/>
            </w:r>
            <w:r w:rsidR="00CD70B8">
              <w:rPr>
                <w:rFonts w:ascii="Arial Narrow" w:hAnsi="Arial Narrow" w:cs="Arial"/>
                <w:b/>
                <w:bCs/>
                <w:noProof/>
                <w:sz w:val="20"/>
                <w:szCs w:val="22"/>
              </w:rPr>
              <w:t> </w:t>
            </w:r>
            <w:r w:rsidR="00CD70B8">
              <w:rPr>
                <w:rFonts w:ascii="Arial Narrow" w:hAnsi="Arial Narrow" w:cs="Arial"/>
                <w:b/>
                <w:bCs/>
                <w:noProof/>
                <w:sz w:val="20"/>
                <w:szCs w:val="22"/>
              </w:rPr>
              <w:t> </w:t>
            </w:r>
            <w:r w:rsidR="00CD70B8">
              <w:rPr>
                <w:rFonts w:ascii="Arial Narrow" w:hAnsi="Arial Narrow" w:cs="Arial"/>
                <w:b/>
                <w:bCs/>
                <w:noProof/>
                <w:sz w:val="20"/>
                <w:szCs w:val="22"/>
              </w:rPr>
              <w:t> </w:t>
            </w:r>
            <w:r w:rsidR="00CD70B8">
              <w:rPr>
                <w:rFonts w:ascii="Arial Narrow" w:hAnsi="Arial Narrow" w:cs="Arial"/>
                <w:b/>
                <w:bCs/>
                <w:noProof/>
                <w:sz w:val="20"/>
                <w:szCs w:val="22"/>
              </w:rPr>
              <w:t> </w:t>
            </w:r>
            <w:r w:rsidR="00CD70B8">
              <w:rPr>
                <w:rFonts w:ascii="Arial Narrow" w:hAnsi="Arial Narrow" w:cs="Arial"/>
                <w:b/>
                <w:bCs/>
                <w:noProof/>
                <w:sz w:val="20"/>
                <w:szCs w:val="22"/>
              </w:rPr>
              <w:t> </w:t>
            </w:r>
            <w:r w:rsidRPr="00DA2B4C">
              <w:rPr>
                <w:rFonts w:ascii="Arial Narrow" w:hAnsi="Arial Narrow" w:cs="Arial"/>
                <w:b/>
                <w:bCs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1396" w:type="dxa"/>
            <w:gridSpan w:val="3"/>
            <w:vAlign w:val="center"/>
          </w:tcPr>
          <w:p w14:paraId="37684BC7" w14:textId="77777777" w:rsidR="00274740" w:rsidRPr="00D1783C" w:rsidRDefault="00FC6A08" w:rsidP="00274740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Vereins-Nr.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372FD21B" w14:textId="77777777" w:rsidR="00274740" w:rsidRPr="00D1783C" w:rsidRDefault="004A1E27" w:rsidP="00E139C1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623F3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E139C1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E139C1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E139C1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E139C1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E139C1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bookmarkEnd w:id="1"/>
          </w:p>
        </w:tc>
      </w:tr>
      <w:tr w:rsidR="001B61DA" w:rsidRPr="00261D7A" w14:paraId="231650CF" w14:textId="77777777" w:rsidTr="00AC59A0">
        <w:trPr>
          <w:trHeight w:val="284"/>
        </w:trPr>
        <w:tc>
          <w:tcPr>
            <w:tcW w:w="464" w:type="dxa"/>
            <w:vAlign w:val="center"/>
          </w:tcPr>
          <w:p w14:paraId="438C1D16" w14:textId="77777777" w:rsidR="001B61DA" w:rsidRPr="00D1783C" w:rsidRDefault="001B61DA" w:rsidP="00FC6A08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</w:p>
        </w:tc>
        <w:tc>
          <w:tcPr>
            <w:tcW w:w="4561" w:type="dxa"/>
            <w:gridSpan w:val="4"/>
            <w:vAlign w:val="center"/>
          </w:tcPr>
          <w:p w14:paraId="7144BF8A" w14:textId="77777777" w:rsidR="001B61DA" w:rsidRPr="00D1783C" w:rsidRDefault="001B61DA" w:rsidP="00D83F59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beantrag</w:t>
            </w:r>
            <w:r>
              <w:rPr>
                <w:rFonts w:ascii="Arial Narrow" w:hAnsi="Arial Narrow" w:cs="Arial"/>
                <w:bCs/>
                <w:sz w:val="20"/>
                <w:szCs w:val="22"/>
              </w:rPr>
              <w:t>t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 hiermit für </w:t>
            </w:r>
            <w:bookmarkStart w:id="2" w:name="Dropdown1"/>
            <w:r w:rsidR="004A1E27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"/>
                    <w:listEntry w:val="für den Spieler"/>
                    <w:listEntry w:val="für die Spielerin"/>
                  </w:ddList>
                </w:ffData>
              </w:fldChar>
            </w:r>
            <w:r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DROPDOWN </w:instrText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4A1E27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  <w:szCs w:val="22"/>
              </w:rPr>
              <w:t xml:space="preserve"> </w:t>
            </w:r>
            <w:r w:rsidR="00D83F59">
              <w:rPr>
                <w:rFonts w:ascii="Arial Narrow" w:hAnsi="Arial Narrow" w:cs="Arial"/>
                <w:bCs/>
                <w:sz w:val="20"/>
                <w:szCs w:val="22"/>
              </w:rPr>
              <w:t xml:space="preserve">    </w:t>
            </w:r>
            <w:r w:rsidRPr="001B61DA">
              <w:rPr>
                <w:rFonts w:ascii="Arial Narrow" w:hAnsi="Arial Narrow" w:cs="Arial"/>
                <w:bCs/>
                <w:sz w:val="20"/>
                <w:szCs w:val="22"/>
              </w:rPr>
              <w:t>Vorname &amp; Name</w:t>
            </w:r>
            <w:r>
              <w:rPr>
                <w:rFonts w:ascii="Arial Narrow" w:hAnsi="Arial Narrow" w:cs="Arial"/>
                <w:bCs/>
                <w:sz w:val="20"/>
                <w:szCs w:val="22"/>
              </w:rPr>
              <w:t>:</w:t>
            </w:r>
          </w:p>
        </w:tc>
        <w:bookmarkEnd w:id="2"/>
        <w:tc>
          <w:tcPr>
            <w:tcW w:w="4623" w:type="dxa"/>
            <w:gridSpan w:val="7"/>
            <w:tcBorders>
              <w:bottom w:val="single" w:sz="12" w:space="0" w:color="auto"/>
            </w:tcBorders>
            <w:vAlign w:val="center"/>
          </w:tcPr>
          <w:p w14:paraId="7574F635" w14:textId="77777777" w:rsidR="001B61DA" w:rsidRPr="00D1783C" w:rsidRDefault="004A1E27" w:rsidP="00F43936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61DA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1B61DA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1B61DA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1B61DA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1B61DA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1B61DA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</w:p>
        </w:tc>
      </w:tr>
      <w:tr w:rsidR="00D83F59" w:rsidRPr="00261D7A" w14:paraId="0FB4FC02" w14:textId="77777777" w:rsidTr="00CA0D17">
        <w:trPr>
          <w:gridAfter w:val="4"/>
          <w:wAfter w:w="3102" w:type="dxa"/>
          <w:trHeight w:val="284"/>
        </w:trPr>
        <w:tc>
          <w:tcPr>
            <w:tcW w:w="464" w:type="dxa"/>
            <w:vAlign w:val="center"/>
          </w:tcPr>
          <w:p w14:paraId="2A26CAED" w14:textId="77777777" w:rsidR="00D83F59" w:rsidRPr="00D1783C" w:rsidRDefault="00D83F59" w:rsidP="00FC6A08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2D43A2A4" w14:textId="77777777" w:rsidR="00D83F59" w:rsidRPr="00D1783C" w:rsidRDefault="00D83F59" w:rsidP="00FF5EFD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geb. am</w:t>
            </w:r>
          </w:p>
        </w:tc>
        <w:tc>
          <w:tcPr>
            <w:tcW w:w="2542" w:type="dxa"/>
            <w:gridSpan w:val="2"/>
            <w:vAlign w:val="center"/>
          </w:tcPr>
          <w:p w14:paraId="16C33E6E" w14:textId="77777777" w:rsidR="00D83F59" w:rsidRPr="00417651" w:rsidRDefault="004A1E27" w:rsidP="00E139C1">
            <w:pPr>
              <w:rPr>
                <w:rFonts w:ascii="Arial Narrow" w:hAnsi="Arial Narrow" w:cs="Arial"/>
                <w:bCs/>
                <w:noProof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fldChar w:fldCharType="separate"/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fldChar w:fldCharType="end"/>
            </w:r>
            <w:r w:rsidR="00D83F59" w:rsidRPr="001B61DA">
              <w:rPr>
                <w:rFonts w:ascii="Arial Narrow" w:hAnsi="Arial Narrow" w:cs="Arial"/>
                <w:bCs/>
                <w:noProof/>
                <w:sz w:val="20"/>
                <w:szCs w:val="22"/>
              </w:rPr>
              <w:t xml:space="preserve"> 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 xml:space="preserve">          </w:t>
            </w:r>
            <w:r w:rsidR="00D83F59" w:rsidRPr="001B61DA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Pass-Nummer: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vAlign w:val="center"/>
          </w:tcPr>
          <w:p w14:paraId="5B3EB510" w14:textId="77777777" w:rsidR="00D83F59" w:rsidRPr="00D1783C" w:rsidRDefault="004A1E27" w:rsidP="00F43936">
            <w:pPr>
              <w:rPr>
                <w:rFonts w:ascii="Arial Narrow" w:hAnsi="Arial Narrow" w:cs="Arial"/>
                <w:bCs/>
                <w:noProof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fldChar w:fldCharType="separate"/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fldChar w:fldCharType="end"/>
            </w:r>
          </w:p>
        </w:tc>
      </w:tr>
      <w:tr w:rsidR="00D83F59" w:rsidRPr="00261D7A" w14:paraId="3BC8DF29" w14:textId="77777777" w:rsidTr="00AC59A0">
        <w:trPr>
          <w:trHeight w:val="284"/>
        </w:trPr>
        <w:tc>
          <w:tcPr>
            <w:tcW w:w="464" w:type="dxa"/>
            <w:vAlign w:val="center"/>
          </w:tcPr>
          <w:p w14:paraId="2D34A05C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56F8B5C6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vom Stammverein</w:t>
            </w:r>
          </w:p>
        </w:tc>
        <w:tc>
          <w:tcPr>
            <w:tcW w:w="7165" w:type="dxa"/>
            <w:gridSpan w:val="9"/>
            <w:tcBorders>
              <w:bottom w:val="single" w:sz="12" w:space="0" w:color="auto"/>
            </w:tcBorders>
            <w:vAlign w:val="center"/>
          </w:tcPr>
          <w:p w14:paraId="1E624A4B" w14:textId="77777777" w:rsidR="00D83F59" w:rsidRPr="00D1783C" w:rsidRDefault="004A1E27" w:rsidP="00E139C1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bookmarkEnd w:id="3"/>
          </w:p>
        </w:tc>
      </w:tr>
      <w:tr w:rsidR="00D83F59" w:rsidRPr="00261D7A" w14:paraId="13FC6DFD" w14:textId="77777777" w:rsidTr="00AC59A0">
        <w:trPr>
          <w:trHeight w:val="284"/>
        </w:trPr>
        <w:tc>
          <w:tcPr>
            <w:tcW w:w="464" w:type="dxa"/>
            <w:vAlign w:val="center"/>
          </w:tcPr>
          <w:p w14:paraId="2425FF6A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</w:p>
        </w:tc>
        <w:tc>
          <w:tcPr>
            <w:tcW w:w="4561" w:type="dxa"/>
            <w:gridSpan w:val="4"/>
            <w:vAlign w:val="center"/>
          </w:tcPr>
          <w:p w14:paraId="60C43EFA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ein Zweitspielrecht für das Spieljahr</w:t>
            </w:r>
          </w:p>
        </w:tc>
        <w:tc>
          <w:tcPr>
            <w:tcW w:w="4623" w:type="dxa"/>
            <w:gridSpan w:val="7"/>
            <w:tcBorders>
              <w:bottom w:val="single" w:sz="12" w:space="0" w:color="auto"/>
            </w:tcBorders>
            <w:vAlign w:val="center"/>
          </w:tcPr>
          <w:p w14:paraId="63B0E2DF" w14:textId="77777777" w:rsidR="00D83F59" w:rsidRPr="00D1783C" w:rsidRDefault="004A1E27" w:rsidP="00BD1C10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BD1C10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BD1C10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BD1C10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BD1C10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BD1C10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bookmarkEnd w:id="4"/>
          </w:p>
        </w:tc>
      </w:tr>
      <w:tr w:rsidR="00D83F59" w:rsidRPr="00261D7A" w14:paraId="4A2B0ABC" w14:textId="77777777" w:rsidTr="00AC59A0">
        <w:trPr>
          <w:trHeight w:val="284"/>
        </w:trPr>
        <w:tc>
          <w:tcPr>
            <w:tcW w:w="464" w:type="dxa"/>
            <w:vAlign w:val="center"/>
          </w:tcPr>
          <w:p w14:paraId="561448BE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633785F3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Cs/>
                <w:sz w:val="20"/>
                <w:szCs w:val="22"/>
              </w:rPr>
              <w:t>in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vAlign w:val="center"/>
          </w:tcPr>
          <w:p w14:paraId="641AAED1" w14:textId="77777777" w:rsidR="00D83F59" w:rsidRPr="00D1783C" w:rsidRDefault="004A1E27" w:rsidP="00FC6A08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Dropdown11"/>
                  <w:enabled/>
                  <w:calcOnExit/>
                  <w:ddList>
                    <w:listEntry w:val="(bitte auswählen)"/>
                    <w:listEntry w:val="der Jahrgangsgruppe (z. B. U15)"/>
                    <w:listEntry w:val="der Altersklasse (z. B. C-Jun.)"/>
                  </w:ddList>
                </w:ffData>
              </w:fldChar>
            </w:r>
            <w:bookmarkStart w:id="5" w:name="Dropdown11"/>
            <w:r w:rsidR="00B00965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DROPDOWN </w:instrText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1521" w:type="dxa"/>
            <w:gridSpan w:val="3"/>
            <w:tcBorders>
              <w:top w:val="single" w:sz="12" w:space="0" w:color="auto"/>
            </w:tcBorders>
            <w:vAlign w:val="center"/>
          </w:tcPr>
          <w:p w14:paraId="6EB16535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Cs/>
                <w:sz w:val="20"/>
                <w:szCs w:val="22"/>
              </w:rPr>
              <w:t>d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er</w:t>
            </w:r>
            <w:r>
              <w:rPr>
                <w:rFonts w:ascii="Arial Narrow" w:hAnsi="Arial Narrow" w:cs="Arial"/>
                <w:bCs/>
                <w:sz w:val="20"/>
                <w:szCs w:val="22"/>
              </w:rPr>
              <w:t>*</w:t>
            </w:r>
          </w:p>
        </w:tc>
        <w:tc>
          <w:tcPr>
            <w:tcW w:w="31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4A7EE" w14:textId="77777777" w:rsidR="00D83F59" w:rsidRPr="00D1783C" w:rsidRDefault="004A1E27" w:rsidP="00FC6A08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(bitte auswählen)"/>
                    <w:listEntry w:val="U19"/>
                    <w:listEntry w:val="U18"/>
                    <w:listEntry w:val="U17"/>
                    <w:listEntry w:val="U16"/>
                    <w:listEntry w:val="U15"/>
                    <w:listEntry w:val="U14"/>
                    <w:listEntry w:val="U13"/>
                    <w:listEntry w:val="U12"/>
                    <w:listEntry w:val="U11"/>
                    <w:listEntry w:val="U10"/>
                    <w:listEntry w:val="U9"/>
                    <w:listEntry w:val="U8"/>
                    <w:listEntry w:val="U7"/>
                    <w:listEntry w:val="U6"/>
                    <w:listEntry w:val="A-Junioren/innen"/>
                    <w:listEntry w:val="B-Junioren/innen"/>
                    <w:listEntry w:val="C-Junioren/innen"/>
                    <w:listEntry w:val="D-Junioren/innen"/>
                    <w:listEntry w:val="E-Junioren/innen"/>
                    <w:listEntry w:val="F-Junioren/innen"/>
                    <w:listEntry w:val="G-Junioren"/>
                  </w:ddList>
                </w:ffData>
              </w:fldChar>
            </w:r>
            <w:bookmarkStart w:id="6" w:name="Dropdown10"/>
            <w:r w:rsidR="00D83F59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DROPDOWN </w:instrText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bookmarkEnd w:id="6"/>
          </w:p>
        </w:tc>
      </w:tr>
      <w:tr w:rsidR="00D83F59" w:rsidRPr="00261D7A" w14:paraId="33263B5D" w14:textId="77777777" w:rsidTr="006831C8">
        <w:trPr>
          <w:trHeight w:val="284"/>
        </w:trPr>
        <w:tc>
          <w:tcPr>
            <w:tcW w:w="464" w:type="dxa"/>
            <w:vAlign w:val="center"/>
          </w:tcPr>
          <w:p w14:paraId="7047ADC1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184" w:type="dxa"/>
            <w:gridSpan w:val="11"/>
            <w:vAlign w:val="bottom"/>
          </w:tcPr>
          <w:p w14:paraId="08E1AEB1" w14:textId="77777777" w:rsidR="006E005A" w:rsidRDefault="00D83F59" w:rsidP="006E005A">
            <w:pPr>
              <w:rPr>
                <w:rFonts w:ascii="Arial Narrow" w:hAnsi="Arial Narrow" w:cs="Arial"/>
                <w:bCs/>
                <w:sz w:val="18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18"/>
                <w:szCs w:val="22"/>
              </w:rPr>
              <w:t>*) dieser Antrag ist grundsätzlich für die Altersklasse</w:t>
            </w:r>
            <w:r>
              <w:rPr>
                <w:rFonts w:ascii="Arial Narrow" w:hAnsi="Arial Narrow" w:cs="Arial"/>
                <w:bCs/>
                <w:sz w:val="18"/>
                <w:szCs w:val="22"/>
              </w:rPr>
              <w:t>/Jahrgangsmannschaft</w:t>
            </w:r>
            <w:r w:rsidRPr="00D1783C">
              <w:rPr>
                <w:rFonts w:ascii="Arial Narrow" w:hAnsi="Arial Narrow" w:cs="Arial"/>
                <w:bCs/>
                <w:sz w:val="18"/>
                <w:szCs w:val="22"/>
              </w:rPr>
              <w:t xml:space="preserve"> des/der</w:t>
            </w:r>
            <w:r w:rsidR="006E005A">
              <w:rPr>
                <w:rFonts w:ascii="Arial Narrow" w:hAnsi="Arial Narrow" w:cs="Arial"/>
                <w:bCs/>
                <w:sz w:val="18"/>
                <w:szCs w:val="22"/>
              </w:rPr>
              <w:t xml:space="preserve"> Spielers/Spielerin zu stellen. </w:t>
            </w:r>
            <w:r w:rsidRPr="00D1783C">
              <w:rPr>
                <w:rFonts w:ascii="Arial Narrow" w:hAnsi="Arial Narrow" w:cs="Arial"/>
                <w:bCs/>
                <w:sz w:val="18"/>
                <w:szCs w:val="22"/>
              </w:rPr>
              <w:t xml:space="preserve">Möglich ist auch eine Antragserweiterung für die darüber liegende Altersklasse, was dann </w:t>
            </w:r>
            <w:r>
              <w:rPr>
                <w:rFonts w:ascii="Arial Narrow" w:hAnsi="Arial Narrow" w:cs="Arial"/>
                <w:bCs/>
                <w:sz w:val="18"/>
                <w:szCs w:val="22"/>
              </w:rPr>
              <w:t xml:space="preserve">beim zuständigen Kreis(jugend)ausschuss </w:t>
            </w:r>
            <w:r w:rsidRPr="00D1783C">
              <w:rPr>
                <w:rFonts w:ascii="Arial Narrow" w:hAnsi="Arial Narrow" w:cs="Arial"/>
                <w:bCs/>
                <w:sz w:val="18"/>
                <w:szCs w:val="22"/>
              </w:rPr>
              <w:t>zusätzlich anzugeben ist.</w:t>
            </w:r>
            <w:r w:rsidRPr="00D1783C">
              <w:rPr>
                <w:rFonts w:ascii="Arial Narrow" w:hAnsi="Arial Narrow" w:cs="Arial"/>
                <w:bCs/>
                <w:sz w:val="18"/>
                <w:szCs w:val="22"/>
              </w:rPr>
              <w:br/>
            </w:r>
            <w:r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Für </w:t>
            </w:r>
            <w:r w:rsidRPr="001D2751">
              <w:rPr>
                <w:rFonts w:ascii="Arial Narrow" w:hAnsi="Arial Narrow" w:cs="Arial"/>
                <w:b/>
                <w:bCs/>
                <w:sz w:val="18"/>
                <w:szCs w:val="22"/>
              </w:rPr>
              <w:t>Junioren</w:t>
            </w:r>
            <w:r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gilt</w:t>
            </w:r>
            <w:r w:rsidR="008E2A5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lt. §12 der Jugendordnung</w:t>
            </w:r>
            <w:r w:rsidRPr="001D2751">
              <w:rPr>
                <w:rFonts w:ascii="Arial Narrow" w:hAnsi="Arial Narrow" w:cs="Arial"/>
                <w:b/>
                <w:bCs/>
                <w:sz w:val="18"/>
                <w:szCs w:val="22"/>
              </w:rPr>
              <w:t>:</w:t>
            </w:r>
            <w:r>
              <w:rPr>
                <w:rFonts w:ascii="Arial Narrow" w:hAnsi="Arial Narrow" w:cs="Arial"/>
                <w:bCs/>
                <w:sz w:val="18"/>
                <w:szCs w:val="22"/>
              </w:rPr>
              <w:t xml:space="preserve"> </w:t>
            </w:r>
            <w:r w:rsidRPr="00D1783C">
              <w:rPr>
                <w:rFonts w:ascii="Arial Narrow" w:hAnsi="Arial Narrow" w:cs="Arial"/>
                <w:bCs/>
                <w:sz w:val="18"/>
                <w:szCs w:val="22"/>
              </w:rPr>
              <w:t xml:space="preserve">Mit der Erteilung des Zweitspielrechts (ZSR) </w:t>
            </w:r>
            <w:r>
              <w:rPr>
                <w:rFonts w:ascii="Arial Narrow" w:hAnsi="Arial Narrow" w:cs="Arial"/>
                <w:bCs/>
                <w:sz w:val="18"/>
                <w:szCs w:val="22"/>
              </w:rPr>
              <w:t>für den Gastverein verliert ein Junior</w:t>
            </w:r>
            <w:r w:rsidRPr="00D1783C">
              <w:rPr>
                <w:rFonts w:ascii="Arial Narrow" w:hAnsi="Arial Narrow" w:cs="Arial"/>
                <w:bCs/>
                <w:sz w:val="18"/>
                <w:szCs w:val="22"/>
              </w:rPr>
              <w:t xml:space="preserve"> die Spielberech</w:t>
            </w:r>
            <w:r>
              <w:rPr>
                <w:rFonts w:ascii="Arial Narrow" w:hAnsi="Arial Narrow" w:cs="Arial"/>
                <w:bCs/>
                <w:sz w:val="18"/>
                <w:szCs w:val="22"/>
              </w:rPr>
              <w:t>tigung in der Mannschaft seiner</w:t>
            </w:r>
            <w:r w:rsidRPr="00D1783C">
              <w:rPr>
                <w:rFonts w:ascii="Arial Narrow" w:hAnsi="Arial Narrow" w:cs="Arial"/>
                <w:bCs/>
                <w:sz w:val="18"/>
                <w:szCs w:val="22"/>
              </w:rPr>
              <w:t xml:space="preserve"> Altersklasse</w:t>
            </w:r>
            <w:r>
              <w:rPr>
                <w:rFonts w:ascii="Arial Narrow" w:hAnsi="Arial Narrow" w:cs="Arial"/>
                <w:bCs/>
                <w:sz w:val="18"/>
                <w:szCs w:val="22"/>
              </w:rPr>
              <w:t xml:space="preserve"> (z. B. C-Junioren) bzw. Jahrgangsgruppe (z. B. U15)</w:t>
            </w:r>
            <w:r w:rsidRPr="00D1783C">
              <w:rPr>
                <w:rFonts w:ascii="Arial Narrow" w:hAnsi="Arial Narrow" w:cs="Arial"/>
                <w:bCs/>
                <w:sz w:val="18"/>
                <w:szCs w:val="22"/>
              </w:rPr>
              <w:t xml:space="preserve"> im Stammverein. Wird ein ZSR auch für die höhere Altersklasse beantragt, gilt jenes auch für die Spielberechtigung in dieser Altersklasse</w:t>
            </w:r>
            <w:r>
              <w:rPr>
                <w:rFonts w:ascii="Arial Narrow" w:hAnsi="Arial Narrow" w:cs="Arial"/>
                <w:bCs/>
                <w:sz w:val="18"/>
                <w:szCs w:val="22"/>
              </w:rPr>
              <w:t>/Jahrgangsgruppe</w:t>
            </w:r>
            <w:r w:rsidRPr="00D1783C">
              <w:rPr>
                <w:rFonts w:ascii="Arial Narrow" w:hAnsi="Arial Narrow" w:cs="Arial"/>
                <w:bCs/>
                <w:sz w:val="18"/>
                <w:szCs w:val="22"/>
              </w:rPr>
              <w:t>.</w:t>
            </w:r>
            <w:r>
              <w:rPr>
                <w:rFonts w:ascii="Arial Narrow" w:hAnsi="Arial Narrow" w:cs="Arial"/>
                <w:bCs/>
                <w:sz w:val="18"/>
                <w:szCs w:val="22"/>
              </w:rPr>
              <w:t xml:space="preserve"> </w:t>
            </w:r>
          </w:p>
          <w:p w14:paraId="54F76D3A" w14:textId="77777777" w:rsidR="00D83F59" w:rsidRPr="00D1783C" w:rsidRDefault="006E005A" w:rsidP="00866202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02916">
              <w:rPr>
                <w:rFonts w:ascii="Arial Narrow" w:hAnsi="Arial Narrow" w:cs="Arial"/>
                <w:bCs/>
                <w:sz w:val="18"/>
                <w:szCs w:val="22"/>
              </w:rPr>
              <w:t>Für Juniorinnen gilt der Anhang 1 (§3) der NFV-Spielordnung</w:t>
            </w:r>
            <w:r w:rsidR="00104644">
              <w:rPr>
                <w:rFonts w:ascii="Arial Narrow" w:hAnsi="Arial Narrow" w:cs="Arial"/>
                <w:bCs/>
                <w:sz w:val="18"/>
                <w:szCs w:val="22"/>
              </w:rPr>
              <w:t xml:space="preserve">, </w:t>
            </w:r>
            <w:r w:rsidR="00417651">
              <w:rPr>
                <w:rFonts w:ascii="Arial Narrow" w:hAnsi="Arial Narrow" w:cs="Arial"/>
                <w:bCs/>
                <w:sz w:val="18"/>
                <w:szCs w:val="22"/>
              </w:rPr>
              <w:t xml:space="preserve">Es </w:t>
            </w:r>
            <w:r>
              <w:rPr>
                <w:rFonts w:ascii="Arial Narrow" w:hAnsi="Arial Narrow" w:cs="Arial"/>
                <w:bCs/>
                <w:sz w:val="18"/>
                <w:szCs w:val="22"/>
              </w:rPr>
              <w:t xml:space="preserve">gelten </w:t>
            </w:r>
            <w:r w:rsidR="00866202">
              <w:rPr>
                <w:rFonts w:ascii="Arial Narrow" w:hAnsi="Arial Narrow" w:cs="Arial"/>
                <w:bCs/>
                <w:sz w:val="18"/>
                <w:szCs w:val="22"/>
              </w:rPr>
              <w:t xml:space="preserve">für alle Spieler/-innen </w:t>
            </w:r>
            <w:r w:rsidR="00417651">
              <w:rPr>
                <w:rFonts w:ascii="Arial Narrow" w:hAnsi="Arial Narrow" w:cs="Arial"/>
                <w:bCs/>
                <w:sz w:val="18"/>
                <w:szCs w:val="22"/>
              </w:rPr>
              <w:t xml:space="preserve">auch </w:t>
            </w:r>
            <w:r>
              <w:rPr>
                <w:rFonts w:ascii="Arial Narrow" w:hAnsi="Arial Narrow" w:cs="Arial"/>
                <w:bCs/>
                <w:sz w:val="18"/>
                <w:szCs w:val="22"/>
              </w:rPr>
              <w:t>die entsprechenden Festspielregeln!</w:t>
            </w:r>
          </w:p>
        </w:tc>
      </w:tr>
      <w:tr w:rsidR="00D83F59" w:rsidRPr="00261D7A" w14:paraId="1F31B16B" w14:textId="77777777" w:rsidTr="00333306">
        <w:trPr>
          <w:trHeight w:val="316"/>
        </w:trPr>
        <w:tc>
          <w:tcPr>
            <w:tcW w:w="464" w:type="dxa"/>
            <w:vAlign w:val="center"/>
          </w:tcPr>
          <w:p w14:paraId="5CC02AD6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561" w:type="dxa"/>
            <w:gridSpan w:val="4"/>
            <w:vAlign w:val="bottom"/>
          </w:tcPr>
          <w:p w14:paraId="53383B98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7"/>
            <w:vAlign w:val="center"/>
          </w:tcPr>
          <w:p w14:paraId="2F53069E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D83F59" w:rsidRPr="00261D7A" w14:paraId="43E9E8C1" w14:textId="77777777" w:rsidTr="00333306">
        <w:trPr>
          <w:trHeight w:val="284"/>
        </w:trPr>
        <w:tc>
          <w:tcPr>
            <w:tcW w:w="464" w:type="dxa"/>
            <w:vAlign w:val="center"/>
          </w:tcPr>
          <w:p w14:paraId="50701D6D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561" w:type="dxa"/>
            <w:gridSpan w:val="4"/>
            <w:tcBorders>
              <w:bottom w:val="single" w:sz="12" w:space="0" w:color="auto"/>
            </w:tcBorders>
            <w:vAlign w:val="bottom"/>
          </w:tcPr>
          <w:p w14:paraId="7825CA57" w14:textId="77777777" w:rsidR="00D83F59" w:rsidRPr="00D1783C" w:rsidRDefault="004A1E27" w:rsidP="00FC6A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83F59" w:rsidRPr="00D1783C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2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D83F59" w:rsidRPr="00D1783C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7"/>
            <w:r w:rsidR="00D83F59" w:rsidRPr="00D1783C">
              <w:rPr>
                <w:rFonts w:ascii="Arial Narrow" w:hAnsi="Arial Narrow" w:cs="Arial"/>
                <w:bCs/>
                <w:sz w:val="22"/>
                <w:szCs w:val="22"/>
              </w:rPr>
              <w:t xml:space="preserve">, </w:t>
            </w:r>
            <w:r w:rsidRPr="00D1783C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83F59" w:rsidRPr="00D1783C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2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D83F59" w:rsidRPr="00D1783C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23" w:type="dxa"/>
            <w:gridSpan w:val="7"/>
            <w:tcBorders>
              <w:bottom w:val="single" w:sz="12" w:space="0" w:color="auto"/>
            </w:tcBorders>
            <w:vAlign w:val="center"/>
          </w:tcPr>
          <w:p w14:paraId="5CD07373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D83F59" w:rsidRPr="00261D7A" w14:paraId="4B41FC03" w14:textId="77777777" w:rsidTr="00333306">
        <w:trPr>
          <w:trHeight w:val="567"/>
        </w:trPr>
        <w:tc>
          <w:tcPr>
            <w:tcW w:w="464" w:type="dxa"/>
            <w:vAlign w:val="center"/>
          </w:tcPr>
          <w:p w14:paraId="7F93161E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561" w:type="dxa"/>
            <w:gridSpan w:val="4"/>
            <w:tcBorders>
              <w:top w:val="single" w:sz="12" w:space="0" w:color="auto"/>
            </w:tcBorders>
          </w:tcPr>
          <w:p w14:paraId="48C46D37" w14:textId="77777777" w:rsidR="00D83F59" w:rsidRPr="00D1783C" w:rsidRDefault="00D83F59" w:rsidP="001741E7">
            <w:pPr>
              <w:spacing w:after="4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2"/>
                <w:szCs w:val="22"/>
              </w:rPr>
              <w:t>Ort, Datum</w:t>
            </w:r>
          </w:p>
        </w:tc>
        <w:tc>
          <w:tcPr>
            <w:tcW w:w="4623" w:type="dxa"/>
            <w:gridSpan w:val="7"/>
            <w:tcBorders>
              <w:top w:val="single" w:sz="12" w:space="0" w:color="auto"/>
            </w:tcBorders>
          </w:tcPr>
          <w:p w14:paraId="329EBB9C" w14:textId="77777777" w:rsidR="00D83F59" w:rsidRPr="00D1783C" w:rsidRDefault="00D83F59" w:rsidP="00C70D2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2"/>
                <w:szCs w:val="22"/>
              </w:rPr>
              <w:t>Unterschrift und Stempel des Gastverein</w:t>
            </w:r>
          </w:p>
          <w:p w14:paraId="0E902757" w14:textId="77777777" w:rsidR="00D83F59" w:rsidRPr="00D1783C" w:rsidRDefault="00D83F59" w:rsidP="00FC6A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D83F59" w:rsidRPr="00261D7A" w14:paraId="7E6181F1" w14:textId="77777777" w:rsidTr="00F15843">
        <w:trPr>
          <w:trHeight w:val="284"/>
        </w:trPr>
        <w:tc>
          <w:tcPr>
            <w:tcW w:w="464" w:type="dxa"/>
            <w:tcBorders>
              <w:bottom w:val="single" w:sz="12" w:space="0" w:color="auto"/>
            </w:tcBorders>
            <w:vAlign w:val="center"/>
          </w:tcPr>
          <w:p w14:paraId="3D6DDCE7" w14:textId="77777777" w:rsidR="00D83F59" w:rsidRPr="00261D7A" w:rsidRDefault="00D83F59" w:rsidP="00FC6A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1D7A">
              <w:rPr>
                <w:rFonts w:ascii="Arial Narrow" w:hAnsi="Arial Narrow" w:cs="Arial"/>
                <w:b/>
                <w:bCs/>
              </w:rPr>
              <w:t>2.</w:t>
            </w:r>
          </w:p>
        </w:tc>
        <w:tc>
          <w:tcPr>
            <w:tcW w:w="9184" w:type="dxa"/>
            <w:gridSpan w:val="11"/>
            <w:tcBorders>
              <w:bottom w:val="single" w:sz="12" w:space="0" w:color="auto"/>
            </w:tcBorders>
            <w:vAlign w:val="bottom"/>
          </w:tcPr>
          <w:p w14:paraId="3AC04D47" w14:textId="77777777" w:rsidR="00D83F59" w:rsidRPr="00261D7A" w:rsidRDefault="00D83F59" w:rsidP="00C70D2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1D7A">
              <w:rPr>
                <w:rFonts w:ascii="Arial Narrow" w:hAnsi="Arial Narrow" w:cs="Arial"/>
                <w:b/>
                <w:bCs/>
              </w:rPr>
              <w:t>Vom abgebenden Verein (Stammverein) auszufüllen:</w:t>
            </w:r>
          </w:p>
        </w:tc>
      </w:tr>
      <w:tr w:rsidR="00D83F59" w:rsidRPr="00261D7A" w14:paraId="110FBCF7" w14:textId="77777777" w:rsidTr="00AC59A0">
        <w:trPr>
          <w:trHeight w:val="397"/>
        </w:trPr>
        <w:tc>
          <w:tcPr>
            <w:tcW w:w="464" w:type="dxa"/>
            <w:tcBorders>
              <w:top w:val="single" w:sz="12" w:space="0" w:color="auto"/>
            </w:tcBorders>
            <w:vAlign w:val="bottom"/>
          </w:tcPr>
          <w:p w14:paraId="7DC302FE" w14:textId="77777777" w:rsidR="00D83F59" w:rsidRPr="00261D7A" w:rsidRDefault="00D83F59" w:rsidP="00711E32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14:paraId="3D56C1A2" w14:textId="77777777" w:rsidR="00D83F59" w:rsidRPr="00D1783C" w:rsidRDefault="00D83F59" w:rsidP="00AC1CBD">
            <w:pPr>
              <w:rPr>
                <w:rFonts w:ascii="Arial Narrow" w:hAnsi="Arial Narrow" w:cs="Arial"/>
                <w:bCs/>
                <w:sz w:val="20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Der Stammverein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F4B54" w14:textId="77777777" w:rsidR="00D83F59" w:rsidRPr="00D1783C" w:rsidRDefault="004A1E27" w:rsidP="00E139C1">
            <w:pPr>
              <w:rPr>
                <w:rFonts w:ascii="Arial Narrow" w:hAnsi="Arial Narrow" w:cs="Arial"/>
                <w:bCs/>
                <w:sz w:val="20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1148" w:type="dxa"/>
            <w:gridSpan w:val="3"/>
            <w:tcBorders>
              <w:top w:val="single" w:sz="12" w:space="0" w:color="auto"/>
            </w:tcBorders>
            <w:vAlign w:val="center"/>
          </w:tcPr>
          <w:p w14:paraId="3109A970" w14:textId="77777777" w:rsidR="00D83F59" w:rsidRPr="00D1783C" w:rsidRDefault="00D83F59" w:rsidP="00AC1CBD">
            <w:pPr>
              <w:rPr>
                <w:rFonts w:ascii="Arial Narrow" w:hAnsi="Arial Narrow" w:cs="Arial"/>
                <w:bCs/>
                <w:sz w:val="20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Vereins-Nr.</w:t>
            </w:r>
          </w:p>
        </w:tc>
        <w:tc>
          <w:tcPr>
            <w:tcW w:w="22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5F1F2" w14:textId="77777777" w:rsidR="00D83F59" w:rsidRPr="00D1783C" w:rsidRDefault="004A1E27" w:rsidP="00E139C1">
            <w:pPr>
              <w:rPr>
                <w:rFonts w:ascii="Arial Narrow" w:hAnsi="Arial Narrow" w:cs="Arial"/>
                <w:bCs/>
                <w:sz w:val="20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bookmarkEnd w:id="10"/>
          </w:p>
        </w:tc>
      </w:tr>
      <w:tr w:rsidR="00D83F59" w:rsidRPr="00261D7A" w14:paraId="53657AA4" w14:textId="77777777" w:rsidTr="003278AB">
        <w:trPr>
          <w:trHeight w:val="284"/>
        </w:trPr>
        <w:tc>
          <w:tcPr>
            <w:tcW w:w="464" w:type="dxa"/>
            <w:vAlign w:val="center"/>
          </w:tcPr>
          <w:p w14:paraId="23D1005C" w14:textId="77777777" w:rsidR="00D83F59" w:rsidRPr="00261D7A" w:rsidRDefault="00D83F59" w:rsidP="00B06BE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184" w:type="dxa"/>
            <w:gridSpan w:val="11"/>
          </w:tcPr>
          <w:p w14:paraId="24079ED8" w14:textId="77777777" w:rsidR="00D83F59" w:rsidRPr="00D1783C" w:rsidRDefault="00D83F59" w:rsidP="00F15843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sz w:val="20"/>
                <w:szCs w:val="22"/>
              </w:rPr>
              <w:t xml:space="preserve">erklärt sich hiermit einverstanden, dass </w:t>
            </w:r>
            <w:bookmarkStart w:id="11" w:name="Dropdown2"/>
            <w:r w:rsidRPr="00D1783C">
              <w:rPr>
                <w:rFonts w:ascii="Arial Narrow" w:hAnsi="Arial Narrow" w:cs="Arial"/>
                <w:sz w:val="20"/>
                <w:szCs w:val="22"/>
              </w:rPr>
              <w:t>dem/der o.g. Spieler/Spielerin</w:t>
            </w:r>
            <w:bookmarkEnd w:id="11"/>
            <w:r w:rsidRPr="00D1783C">
              <w:rPr>
                <w:rFonts w:ascii="Arial Narrow" w:hAnsi="Arial Narrow" w:cs="Arial"/>
                <w:sz w:val="20"/>
                <w:szCs w:val="22"/>
              </w:rPr>
              <w:t xml:space="preserve"> ein Zweitspielrecht in dem vorstehend genannten und beantragten Umfang für den </w:t>
            </w:r>
            <w:r w:rsidR="00C254EE">
              <w:rPr>
                <w:rFonts w:ascii="Arial Narrow" w:hAnsi="Arial Narrow" w:cs="Arial"/>
                <w:sz w:val="20"/>
                <w:szCs w:val="22"/>
              </w:rPr>
              <w:t xml:space="preserve">o.g. </w:t>
            </w:r>
            <w:r w:rsidRPr="00D1783C">
              <w:rPr>
                <w:rFonts w:ascii="Arial Narrow" w:hAnsi="Arial Narrow" w:cs="Arial"/>
                <w:sz w:val="20"/>
                <w:szCs w:val="22"/>
              </w:rPr>
              <w:t>Gastverein erteilt wird.</w:t>
            </w:r>
          </w:p>
        </w:tc>
      </w:tr>
      <w:tr w:rsidR="00D83F59" w:rsidRPr="00261D7A" w14:paraId="680EEAB3" w14:textId="77777777" w:rsidTr="00512B96">
        <w:trPr>
          <w:trHeight w:val="777"/>
        </w:trPr>
        <w:tc>
          <w:tcPr>
            <w:tcW w:w="464" w:type="dxa"/>
          </w:tcPr>
          <w:p w14:paraId="771ECBED" w14:textId="77777777" w:rsidR="00D83F59" w:rsidRPr="00261D7A" w:rsidRDefault="00D83F59" w:rsidP="00711E3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184" w:type="dxa"/>
            <w:gridSpan w:val="11"/>
            <w:tcBorders>
              <w:bottom w:val="single" w:sz="12" w:space="0" w:color="auto"/>
            </w:tcBorders>
            <w:vAlign w:val="bottom"/>
          </w:tcPr>
          <w:p w14:paraId="738247F1" w14:textId="77777777" w:rsidR="00D83F59" w:rsidRPr="00D1783C" w:rsidRDefault="004A1E27" w:rsidP="00521C2B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bookmarkEnd w:id="12"/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, 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bookmarkEnd w:id="13"/>
          </w:p>
        </w:tc>
      </w:tr>
      <w:tr w:rsidR="00D83F59" w:rsidRPr="00261D7A" w14:paraId="54682B0F" w14:textId="77777777" w:rsidTr="00F15843">
        <w:trPr>
          <w:trHeight w:val="481"/>
        </w:trPr>
        <w:tc>
          <w:tcPr>
            <w:tcW w:w="464" w:type="dxa"/>
            <w:vAlign w:val="bottom"/>
          </w:tcPr>
          <w:p w14:paraId="1F4EC280" w14:textId="77777777" w:rsidR="00D83F59" w:rsidRPr="00261D7A" w:rsidRDefault="00D83F59" w:rsidP="007623F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561" w:type="dxa"/>
            <w:gridSpan w:val="4"/>
            <w:tcBorders>
              <w:top w:val="single" w:sz="12" w:space="0" w:color="auto"/>
            </w:tcBorders>
          </w:tcPr>
          <w:p w14:paraId="2B886A70" w14:textId="77777777" w:rsidR="00D83F59" w:rsidRPr="00D1783C" w:rsidRDefault="00D83F59" w:rsidP="001741E7">
            <w:pPr>
              <w:spacing w:after="40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Ort, Datum</w:t>
            </w:r>
          </w:p>
        </w:tc>
        <w:tc>
          <w:tcPr>
            <w:tcW w:w="4623" w:type="dxa"/>
            <w:gridSpan w:val="7"/>
          </w:tcPr>
          <w:p w14:paraId="2B681E89" w14:textId="77777777" w:rsidR="00D83F59" w:rsidRPr="00D1783C" w:rsidRDefault="00D83F59" w:rsidP="007623F3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Unterschrift und Stempel des Stammverein</w:t>
            </w:r>
          </w:p>
        </w:tc>
      </w:tr>
      <w:tr w:rsidR="00D83F59" w:rsidRPr="00261D7A" w14:paraId="61292464" w14:textId="77777777" w:rsidTr="00196228">
        <w:trPr>
          <w:trHeight w:val="325"/>
        </w:trPr>
        <w:tc>
          <w:tcPr>
            <w:tcW w:w="464" w:type="dxa"/>
          </w:tcPr>
          <w:p w14:paraId="3B48CE9E" w14:textId="77777777" w:rsidR="00D83F59" w:rsidRPr="00261D7A" w:rsidRDefault="00D83F59" w:rsidP="00711E32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1D7A">
              <w:rPr>
                <w:rFonts w:ascii="Arial Narrow" w:hAnsi="Arial Narrow" w:cs="Arial"/>
                <w:b/>
                <w:bCs/>
              </w:rPr>
              <w:t>3.</w:t>
            </w:r>
          </w:p>
        </w:tc>
        <w:tc>
          <w:tcPr>
            <w:tcW w:w="9184" w:type="dxa"/>
            <w:gridSpan w:val="11"/>
            <w:tcBorders>
              <w:bottom w:val="single" w:sz="12" w:space="0" w:color="auto"/>
            </w:tcBorders>
          </w:tcPr>
          <w:p w14:paraId="732B5A03" w14:textId="77777777" w:rsidR="00D83F59" w:rsidRPr="00261D7A" w:rsidRDefault="00D83F59" w:rsidP="00F1584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15843">
              <w:rPr>
                <w:rFonts w:ascii="Arial Narrow" w:hAnsi="Arial Narrow" w:cs="Arial"/>
                <w:b/>
                <w:bCs/>
                <w:sz w:val="22"/>
              </w:rPr>
              <w:t>Unterschrift Spieler(in) bzw. vor Vollendung des 18. Lebensjahres von den Erziehungsberechtigten:</w:t>
            </w:r>
          </w:p>
        </w:tc>
      </w:tr>
      <w:tr w:rsidR="00D83F59" w:rsidRPr="00261D7A" w14:paraId="68A13586" w14:textId="77777777" w:rsidTr="00D1783C">
        <w:trPr>
          <w:trHeight w:val="736"/>
        </w:trPr>
        <w:tc>
          <w:tcPr>
            <w:tcW w:w="464" w:type="dxa"/>
            <w:vAlign w:val="bottom"/>
          </w:tcPr>
          <w:p w14:paraId="0266018D" w14:textId="77777777" w:rsidR="00D83F59" w:rsidRPr="00261D7A" w:rsidRDefault="00D83F59" w:rsidP="00711E32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184" w:type="dxa"/>
            <w:gridSpan w:val="11"/>
            <w:tcBorders>
              <w:top w:val="single" w:sz="12" w:space="0" w:color="auto"/>
            </w:tcBorders>
          </w:tcPr>
          <w:p w14:paraId="1E561CF2" w14:textId="77777777" w:rsidR="00D83F59" w:rsidRPr="00D1783C" w:rsidRDefault="004A1E27" w:rsidP="00ED429A">
            <w:pPr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(bitte auswählen)"/>
                    <w:listEntry w:val="Ich erkläre mich"/>
                    <w:listEntry w:val="Wir erklären uns "/>
                  </w:ddList>
                </w:ffData>
              </w:fldChar>
            </w:r>
            <w:bookmarkStart w:id="14" w:name="Dropdown7"/>
            <w:r w:rsidR="00D83F59">
              <w:rPr>
                <w:rFonts w:ascii="Arial Narrow" w:hAnsi="Arial Narrow" w:cs="Arial"/>
                <w:sz w:val="20"/>
                <w:szCs w:val="22"/>
              </w:rPr>
              <w:instrText xml:space="preserve"> FORMDROPDOWN </w:instrText>
            </w:r>
            <w:r w:rsidR="00EA1C7A">
              <w:rPr>
                <w:rFonts w:ascii="Arial Narrow" w:hAnsi="Arial Narrow" w:cs="Arial"/>
                <w:sz w:val="20"/>
                <w:szCs w:val="22"/>
              </w:rPr>
            </w:r>
            <w:r w:rsidR="00EA1C7A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bookmarkEnd w:id="14"/>
            <w:r w:rsidR="00D83F59" w:rsidRPr="00D1783C">
              <w:rPr>
                <w:rFonts w:ascii="Arial Narrow" w:hAnsi="Arial Narrow" w:cs="Arial"/>
                <w:sz w:val="20"/>
                <w:szCs w:val="22"/>
              </w:rPr>
              <w:t xml:space="preserve"> hiermit einverstanden, dass </w:t>
            </w:r>
            <w:bookmarkStart w:id="15" w:name="Dropdown6"/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(bitte auswählen)"/>
                    <w:listEntry w:val="meinem/unserem o. g. Sohn"/>
                    <w:listEntry w:val="meiner/unserer o. g. Tochter"/>
                  </w:ddList>
                </w:ffData>
              </w:fldChar>
            </w:r>
            <w:bookmarkStart w:id="16" w:name="Dropdown8"/>
            <w:r w:rsidR="00866202">
              <w:rPr>
                <w:rFonts w:ascii="Arial Narrow" w:hAnsi="Arial Narrow" w:cs="Arial"/>
                <w:sz w:val="20"/>
                <w:szCs w:val="22"/>
              </w:rPr>
              <w:instrText xml:space="preserve"> FORMDROPDOWN </w:instrText>
            </w:r>
            <w:r w:rsidR="00EA1C7A">
              <w:rPr>
                <w:rFonts w:ascii="Arial Narrow" w:hAnsi="Arial Narrow" w:cs="Arial"/>
                <w:sz w:val="20"/>
                <w:szCs w:val="22"/>
              </w:rPr>
            </w:r>
            <w:r w:rsidR="00EA1C7A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bookmarkEnd w:id="16"/>
            <w:r w:rsidR="00D83F59" w:rsidRPr="00D1783C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bookmarkEnd w:id="15"/>
            <w:r w:rsidR="00D83F59" w:rsidRPr="00D1783C">
              <w:rPr>
                <w:rFonts w:ascii="Arial Narrow" w:hAnsi="Arial Narrow" w:cs="Arial"/>
                <w:sz w:val="20"/>
                <w:szCs w:val="22"/>
              </w:rPr>
              <w:t>ein Zweit</w:t>
            </w:r>
            <w:r w:rsidR="00D83F59" w:rsidRPr="00D1783C">
              <w:rPr>
                <w:rFonts w:ascii="Arial Narrow" w:hAnsi="Arial Narrow" w:cs="Arial"/>
                <w:sz w:val="20"/>
                <w:szCs w:val="22"/>
              </w:rPr>
              <w:softHyphen/>
              <w:t>spielrecht in dem vorstehend genannten und beantragten Umfang für den Gast</w:t>
            </w:r>
            <w:r w:rsidR="00D83F59" w:rsidRPr="00D1783C">
              <w:rPr>
                <w:rFonts w:ascii="Arial Narrow" w:hAnsi="Arial Narrow" w:cs="Arial"/>
                <w:sz w:val="20"/>
                <w:szCs w:val="22"/>
              </w:rPr>
              <w:softHyphen/>
              <w:t xml:space="preserve">verein erteilt wird. </w:t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t>Ich/wir willige/n der Verarbeitung der vorgenannten Daten ein. Eine Erhebung findet nicht statt, die Daten dienen lediglich zum Abgleich der bereits erhobenen Daten.</w:t>
            </w:r>
          </w:p>
        </w:tc>
      </w:tr>
      <w:tr w:rsidR="00D83F59" w:rsidRPr="00261D7A" w14:paraId="7CF9DA0E" w14:textId="77777777" w:rsidTr="00196228">
        <w:trPr>
          <w:trHeight w:val="533"/>
        </w:trPr>
        <w:tc>
          <w:tcPr>
            <w:tcW w:w="464" w:type="dxa"/>
          </w:tcPr>
          <w:p w14:paraId="0B8F3CB6" w14:textId="77777777" w:rsidR="00D83F59" w:rsidRPr="00261D7A" w:rsidRDefault="00D83F59" w:rsidP="00711E3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184" w:type="dxa"/>
            <w:gridSpan w:val="11"/>
            <w:tcBorders>
              <w:bottom w:val="single" w:sz="12" w:space="0" w:color="auto"/>
            </w:tcBorders>
            <w:vAlign w:val="bottom"/>
          </w:tcPr>
          <w:p w14:paraId="1118BC3B" w14:textId="77777777" w:rsidR="00D83F59" w:rsidRPr="00D1783C" w:rsidRDefault="004A1E27" w:rsidP="00521C2B">
            <w:pPr>
              <w:jc w:val="both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, 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</w:p>
        </w:tc>
      </w:tr>
      <w:tr w:rsidR="00D83F59" w:rsidRPr="00261D7A" w14:paraId="6DC7D76A" w14:textId="77777777" w:rsidTr="00196228">
        <w:trPr>
          <w:trHeight w:val="468"/>
        </w:trPr>
        <w:tc>
          <w:tcPr>
            <w:tcW w:w="464" w:type="dxa"/>
            <w:vAlign w:val="center"/>
          </w:tcPr>
          <w:p w14:paraId="182F34E3" w14:textId="77777777" w:rsidR="00D83F59" w:rsidRPr="00261D7A" w:rsidRDefault="00D83F59" w:rsidP="00711E3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561" w:type="dxa"/>
            <w:gridSpan w:val="4"/>
            <w:tcBorders>
              <w:top w:val="single" w:sz="12" w:space="0" w:color="auto"/>
            </w:tcBorders>
          </w:tcPr>
          <w:p w14:paraId="660CAE39" w14:textId="77777777" w:rsidR="00D83F59" w:rsidRPr="00D1783C" w:rsidRDefault="00D83F59" w:rsidP="00521C2B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Ort, Datum</w:t>
            </w:r>
          </w:p>
        </w:tc>
        <w:tc>
          <w:tcPr>
            <w:tcW w:w="4623" w:type="dxa"/>
            <w:gridSpan w:val="7"/>
          </w:tcPr>
          <w:p w14:paraId="0F849EAC" w14:textId="77777777" w:rsidR="00D83F59" w:rsidRPr="00D1783C" w:rsidRDefault="00D83F59" w:rsidP="00196228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Unterschrift des</w:t>
            </w:r>
            <w:r>
              <w:rPr>
                <w:rFonts w:ascii="Arial Narrow" w:hAnsi="Arial Narrow" w:cs="Arial"/>
                <w:bCs/>
                <w:sz w:val="20"/>
                <w:szCs w:val="22"/>
              </w:rPr>
              <w:t>/der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 Erziehungsberechtigten</w:t>
            </w:r>
          </w:p>
        </w:tc>
      </w:tr>
      <w:tr w:rsidR="00D83F59" w:rsidRPr="00261D7A" w14:paraId="49D3144A" w14:textId="77777777" w:rsidTr="00196228">
        <w:trPr>
          <w:trHeight w:val="284"/>
        </w:trPr>
        <w:tc>
          <w:tcPr>
            <w:tcW w:w="464" w:type="dxa"/>
            <w:tcBorders>
              <w:bottom w:val="single" w:sz="12" w:space="0" w:color="auto"/>
            </w:tcBorders>
            <w:vAlign w:val="center"/>
          </w:tcPr>
          <w:p w14:paraId="26A000C9" w14:textId="77777777" w:rsidR="00D83F59" w:rsidRPr="00261D7A" w:rsidRDefault="00D83F59" w:rsidP="00711E3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61D7A">
              <w:rPr>
                <w:rFonts w:ascii="Arial Narrow" w:hAnsi="Arial Narrow" w:cs="Arial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9184" w:type="dxa"/>
            <w:gridSpan w:val="11"/>
            <w:tcBorders>
              <w:bottom w:val="single" w:sz="12" w:space="0" w:color="auto"/>
            </w:tcBorders>
            <w:vAlign w:val="bottom"/>
          </w:tcPr>
          <w:p w14:paraId="634ADB7C" w14:textId="77777777" w:rsidR="00D83F59" w:rsidRPr="00521C2B" w:rsidRDefault="00D83F59" w:rsidP="00521C2B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1D7A">
              <w:rPr>
                <w:rFonts w:ascii="Arial Narrow" w:hAnsi="Arial Narrow" w:cs="Arial"/>
                <w:b/>
                <w:bCs/>
              </w:rPr>
              <w:t xml:space="preserve">Zustimmung </w:t>
            </w:r>
            <w:r>
              <w:rPr>
                <w:rFonts w:ascii="Arial Narrow" w:hAnsi="Arial Narrow" w:cs="Arial"/>
                <w:b/>
                <w:bCs/>
              </w:rPr>
              <w:t xml:space="preserve">des abgebenden Landesverbandes, </w:t>
            </w:r>
            <w:r w:rsidRPr="00261D7A">
              <w:rPr>
                <w:rFonts w:ascii="Arial Narrow" w:hAnsi="Arial Narrow" w:cs="Arial"/>
                <w:b/>
                <w:bCs/>
              </w:rPr>
              <w:t xml:space="preserve">wenn </w:t>
            </w:r>
            <w:r w:rsidR="0008054E">
              <w:rPr>
                <w:rFonts w:ascii="Arial Narrow" w:hAnsi="Arial Narrow" w:cs="Arial"/>
                <w:b/>
                <w:bCs/>
              </w:rPr>
              <w:t>Stammverein NICHT</w:t>
            </w:r>
            <w:r w:rsidRPr="00261D7A">
              <w:rPr>
                <w:rFonts w:ascii="Arial Narrow" w:hAnsi="Arial Narrow" w:cs="Arial"/>
                <w:b/>
                <w:bCs/>
              </w:rPr>
              <w:t xml:space="preserve"> im Gebiet des NFV</w:t>
            </w:r>
            <w:r>
              <w:rPr>
                <w:rFonts w:ascii="Arial Narrow" w:hAnsi="Arial Narrow" w:cs="Arial"/>
                <w:b/>
                <w:bCs/>
              </w:rPr>
              <w:t>!</w:t>
            </w:r>
          </w:p>
        </w:tc>
      </w:tr>
      <w:tr w:rsidR="00D83F59" w:rsidRPr="00261D7A" w14:paraId="5DE035A9" w14:textId="77777777" w:rsidTr="00875915">
        <w:trPr>
          <w:trHeight w:val="535"/>
        </w:trPr>
        <w:tc>
          <w:tcPr>
            <w:tcW w:w="464" w:type="dxa"/>
            <w:tcBorders>
              <w:top w:val="single" w:sz="12" w:space="0" w:color="auto"/>
            </w:tcBorders>
            <w:vAlign w:val="bottom"/>
          </w:tcPr>
          <w:p w14:paraId="41BE3878" w14:textId="77777777" w:rsidR="00D83F59" w:rsidRPr="00261D7A" w:rsidRDefault="00D83F59" w:rsidP="00420162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</w:tc>
        <w:tc>
          <w:tcPr>
            <w:tcW w:w="9184" w:type="dxa"/>
            <w:gridSpan w:val="11"/>
            <w:tcBorders>
              <w:top w:val="single" w:sz="12" w:space="0" w:color="auto"/>
            </w:tcBorders>
            <w:vAlign w:val="center"/>
          </w:tcPr>
          <w:p w14:paraId="3989286A" w14:textId="77777777" w:rsidR="00D83F59" w:rsidRPr="00D1783C" w:rsidRDefault="00D83F59" w:rsidP="005121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Der Landesverband </w:t>
            </w:r>
            <w:r>
              <w:rPr>
                <w:rFonts w:ascii="Arial Narrow" w:hAnsi="Arial Narrow" w:cs="Arial"/>
                <w:bCs/>
                <w:sz w:val="20"/>
                <w:szCs w:val="22"/>
              </w:rPr>
              <w:t xml:space="preserve"> </w:t>
            </w:r>
            <w:r w:rsidR="004A1E27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(bitte auswählen)"/>
                    <w:listEntry w:val="Schleswig-Holsteinischer Fußballverband"/>
                    <w:listEntry w:val="Hamburger Fußball-Verband"/>
                    <w:listEntry w:val="Bremer Fußball-Verband"/>
                    <w:listEntry w:val="Niedersächsischer Fußballverband"/>
                    <w:listEntry w:val="Landesfußballverband Mecklenburg-Vorpommern"/>
                    <w:listEntry w:val="Fußballverband Sachsen-Anhalt"/>
                    <w:listEntry w:val="Berliner Fußball-Verband"/>
                    <w:listEntry w:val="Fußball-Landesverband Brandenburg"/>
                    <w:listEntry w:val="Thüringer Fußball-Verband"/>
                    <w:listEntry w:val="Sächsischer Fußball-Verband"/>
                    <w:listEntry w:val="Fußballverband Niederrhein"/>
                    <w:listEntry w:val="Fußball-Verband Mittelrhein"/>
                    <w:listEntry w:val="Fußball- und Leichtathletik-Verband Westfalen"/>
                    <w:listEntry w:val="Fußballverband Rheinland"/>
                    <w:listEntry w:val="Saarländischer Fußballverband"/>
                    <w:listEntry w:val="Südwestdeutscher Fußballverband"/>
                    <w:listEntry w:val="Hessischer Fußball-Verband"/>
                    <w:listEntry w:val="Badischer Fußballverband"/>
                    <w:listEntry w:val="Südbadischer Fußballverband"/>
                    <w:listEntry w:val="Württembergischer Fußballverband"/>
                    <w:listEntry w:val="Bayerischer Fußball-Verband"/>
                  </w:ddList>
                </w:ffData>
              </w:fldChar>
            </w:r>
            <w:bookmarkStart w:id="17" w:name="Dropdown9"/>
            <w:r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DROPDOWN </w:instrText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4A1E27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bookmarkEnd w:id="17"/>
            <w:r>
              <w:rPr>
                <w:rFonts w:ascii="Arial Narrow" w:hAnsi="Arial Narrow" w:cs="Arial"/>
                <w:bCs/>
                <w:sz w:val="20"/>
                <w:szCs w:val="22"/>
              </w:rPr>
              <w:t xml:space="preserve"> 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erklärt sich hiermit einverstanden, dass dem o.g. genannten und beantragten Umfang für den Spieler/ der o.g. Spielerin ein ZSR im vorstehend </w:t>
            </w:r>
            <w:r>
              <w:rPr>
                <w:rFonts w:ascii="Arial Narrow" w:hAnsi="Arial Narrow" w:cs="Arial"/>
                <w:bCs/>
                <w:sz w:val="20"/>
                <w:szCs w:val="22"/>
              </w:rPr>
              <w:t>genannten Gastverein in Niedersachsen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 erteilt wird.</w:t>
            </w:r>
          </w:p>
        </w:tc>
      </w:tr>
      <w:tr w:rsidR="00D83F59" w:rsidRPr="00261D7A" w14:paraId="7C69E5FA" w14:textId="77777777" w:rsidTr="00875915">
        <w:trPr>
          <w:trHeight w:val="539"/>
        </w:trPr>
        <w:tc>
          <w:tcPr>
            <w:tcW w:w="464" w:type="dxa"/>
            <w:vAlign w:val="center"/>
          </w:tcPr>
          <w:p w14:paraId="7D777559" w14:textId="77777777" w:rsidR="00D83F59" w:rsidRPr="00261D7A" w:rsidRDefault="00D83F59" w:rsidP="0020219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592" w:type="dxa"/>
            <w:gridSpan w:val="5"/>
            <w:tcBorders>
              <w:bottom w:val="single" w:sz="12" w:space="0" w:color="auto"/>
            </w:tcBorders>
            <w:vAlign w:val="bottom"/>
          </w:tcPr>
          <w:p w14:paraId="6ADDD92E" w14:textId="77777777" w:rsidR="00D83F59" w:rsidRPr="00D1783C" w:rsidRDefault="004A1E27" w:rsidP="00875915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, 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4592" w:type="dxa"/>
            <w:gridSpan w:val="6"/>
            <w:tcBorders>
              <w:bottom w:val="single" w:sz="12" w:space="0" w:color="auto"/>
            </w:tcBorders>
          </w:tcPr>
          <w:p w14:paraId="5BE1B1AB" w14:textId="77777777" w:rsidR="00D83F59" w:rsidRPr="00D1783C" w:rsidRDefault="00D83F59" w:rsidP="00875915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</w:p>
        </w:tc>
      </w:tr>
      <w:tr w:rsidR="00D83F59" w:rsidRPr="00261D7A" w14:paraId="6399024C" w14:textId="77777777" w:rsidTr="00875915">
        <w:trPr>
          <w:trHeight w:val="367"/>
        </w:trPr>
        <w:tc>
          <w:tcPr>
            <w:tcW w:w="464" w:type="dxa"/>
          </w:tcPr>
          <w:p w14:paraId="05A8A781" w14:textId="77777777" w:rsidR="00D83F59" w:rsidRPr="00261D7A" w:rsidRDefault="00D83F59" w:rsidP="00711E32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561" w:type="dxa"/>
            <w:gridSpan w:val="4"/>
            <w:tcBorders>
              <w:top w:val="single" w:sz="12" w:space="0" w:color="auto"/>
            </w:tcBorders>
          </w:tcPr>
          <w:p w14:paraId="322EA0C2" w14:textId="77777777" w:rsidR="00D83F59" w:rsidRPr="00D1783C" w:rsidRDefault="00D83F59" w:rsidP="002D7F53">
            <w:pPr>
              <w:ind w:right="-225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Ort, Datum</w:t>
            </w:r>
          </w:p>
        </w:tc>
        <w:tc>
          <w:tcPr>
            <w:tcW w:w="4623" w:type="dxa"/>
            <w:gridSpan w:val="7"/>
            <w:tcBorders>
              <w:top w:val="single" w:sz="12" w:space="0" w:color="auto"/>
            </w:tcBorders>
          </w:tcPr>
          <w:p w14:paraId="41DA025A" w14:textId="77777777" w:rsidR="00D83F59" w:rsidRPr="00D1783C" w:rsidRDefault="00D83F59" w:rsidP="002D7F53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Cs/>
                <w:sz w:val="20"/>
                <w:szCs w:val="22"/>
              </w:rPr>
              <w:t xml:space="preserve">Unterschrift &amp; 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Stempel des </w:t>
            </w:r>
            <w:r>
              <w:rPr>
                <w:rFonts w:ascii="Arial Narrow" w:hAnsi="Arial Narrow" w:cs="Arial"/>
                <w:bCs/>
                <w:sz w:val="20"/>
                <w:szCs w:val="22"/>
              </w:rPr>
              <w:t xml:space="preserve">abgebenden 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Landesverbandes</w:t>
            </w:r>
          </w:p>
        </w:tc>
      </w:tr>
      <w:tr w:rsidR="00D83F59" w:rsidRPr="00261D7A" w14:paraId="4834F54F" w14:textId="77777777" w:rsidTr="00875915">
        <w:trPr>
          <w:trHeight w:val="312"/>
        </w:trPr>
        <w:tc>
          <w:tcPr>
            <w:tcW w:w="464" w:type="dxa"/>
            <w:tcBorders>
              <w:bottom w:val="single" w:sz="12" w:space="0" w:color="auto"/>
            </w:tcBorders>
          </w:tcPr>
          <w:p w14:paraId="7FFA0202" w14:textId="77777777" w:rsidR="00D83F59" w:rsidRDefault="00D83F59" w:rsidP="00711E32">
            <w:pPr>
              <w:rPr>
                <w:rFonts w:ascii="Arial Narrow" w:hAnsi="Arial Narrow" w:cs="Arial"/>
                <w:b/>
                <w:bCs/>
              </w:rPr>
            </w:pPr>
          </w:p>
          <w:p w14:paraId="352C1637" w14:textId="77777777" w:rsidR="00D83F59" w:rsidRPr="00261D7A" w:rsidRDefault="00D83F59" w:rsidP="00711E32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20162">
              <w:rPr>
                <w:rFonts w:ascii="Arial Narrow" w:hAnsi="Arial Narrow" w:cs="Arial"/>
                <w:b/>
                <w:bCs/>
              </w:rPr>
              <w:t>5.</w:t>
            </w:r>
          </w:p>
        </w:tc>
        <w:tc>
          <w:tcPr>
            <w:tcW w:w="9184" w:type="dxa"/>
            <w:gridSpan w:val="11"/>
            <w:tcBorders>
              <w:bottom w:val="single" w:sz="12" w:space="0" w:color="auto"/>
            </w:tcBorders>
            <w:vAlign w:val="bottom"/>
          </w:tcPr>
          <w:p w14:paraId="775D0FD2" w14:textId="77777777" w:rsidR="00D83F59" w:rsidRPr="00261D7A" w:rsidRDefault="00D83F59" w:rsidP="0087591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83AB5">
              <w:rPr>
                <w:rFonts w:ascii="Arial Narrow" w:hAnsi="Arial Narrow" w:cs="Arial"/>
                <w:b/>
                <w:bCs/>
              </w:rPr>
              <w:t>Genehmigung durch zuständigen Kreis(jugend)ausschuss</w:t>
            </w:r>
          </w:p>
        </w:tc>
      </w:tr>
      <w:tr w:rsidR="00D83F59" w:rsidRPr="00420162" w14:paraId="3A846C23" w14:textId="77777777" w:rsidTr="00907E86">
        <w:trPr>
          <w:trHeight w:val="388"/>
        </w:trPr>
        <w:tc>
          <w:tcPr>
            <w:tcW w:w="464" w:type="dxa"/>
            <w:tcBorders>
              <w:top w:val="single" w:sz="12" w:space="0" w:color="auto"/>
            </w:tcBorders>
            <w:vAlign w:val="center"/>
          </w:tcPr>
          <w:p w14:paraId="32B3A1A8" w14:textId="77777777" w:rsidR="00D83F59" w:rsidRPr="00420162" w:rsidRDefault="00D83F59" w:rsidP="00261D7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897" w:type="dxa"/>
            <w:gridSpan w:val="3"/>
            <w:tcBorders>
              <w:top w:val="single" w:sz="12" w:space="0" w:color="auto"/>
            </w:tcBorders>
            <w:vAlign w:val="center"/>
          </w:tcPr>
          <w:p w14:paraId="304D6839" w14:textId="77777777" w:rsidR="00D83F59" w:rsidRPr="00D1783C" w:rsidRDefault="00D83F59" w:rsidP="00261D7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Der o.g. Antrag wird hiermit </w:t>
            </w:r>
            <w:r w:rsidR="004A1E27"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"/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CHECKBOX </w:instrText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4A1E27"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 genehmigt</w:t>
            </w:r>
            <w:r w:rsidR="00CD70B8">
              <w:rPr>
                <w:rFonts w:ascii="Arial Narrow" w:hAnsi="Arial Narrow" w:cs="Arial"/>
                <w:bCs/>
                <w:sz w:val="20"/>
                <w:szCs w:val="22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  <w:vAlign w:val="center"/>
          </w:tcPr>
          <w:p w14:paraId="24A42368" w14:textId="77777777" w:rsidR="00D83F59" w:rsidRPr="00D1783C" w:rsidRDefault="004A1E27" w:rsidP="00875915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CHECKBOX </w:instrText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 mit Auflagen genehmigt</w:t>
            </w:r>
            <w:r w:rsidR="00C254EE">
              <w:rPr>
                <w:rFonts w:ascii="Arial Narrow" w:hAnsi="Arial Narrow" w:cs="Arial"/>
                <w:bCs/>
                <w:sz w:val="20"/>
                <w:szCs w:val="22"/>
              </w:rPr>
              <w:t>.</w:t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 *</w:t>
            </w:r>
          </w:p>
        </w:tc>
        <w:bookmarkEnd w:id="18"/>
        <w:tc>
          <w:tcPr>
            <w:tcW w:w="2452" w:type="dxa"/>
            <w:gridSpan w:val="3"/>
            <w:tcBorders>
              <w:top w:val="single" w:sz="12" w:space="0" w:color="auto"/>
            </w:tcBorders>
            <w:vAlign w:val="center"/>
          </w:tcPr>
          <w:p w14:paraId="47EF184F" w14:textId="77777777" w:rsidR="00D83F59" w:rsidRPr="00D1783C" w:rsidRDefault="004A1E27" w:rsidP="00875915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CHECKBOX </w:instrText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</w:r>
            <w:r w:rsidR="00EA1C7A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 nicht genehmigt</w:t>
            </w:r>
            <w:r w:rsidR="00C254EE">
              <w:rPr>
                <w:rFonts w:ascii="Arial Narrow" w:hAnsi="Arial Narrow" w:cs="Arial"/>
                <w:bCs/>
                <w:sz w:val="20"/>
                <w:szCs w:val="22"/>
              </w:rPr>
              <w:t>.</w:t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 *</w:t>
            </w:r>
          </w:p>
        </w:tc>
      </w:tr>
      <w:tr w:rsidR="00D83F59" w:rsidRPr="00420162" w14:paraId="30E58F13" w14:textId="77777777" w:rsidTr="00907E86">
        <w:trPr>
          <w:trHeight w:val="633"/>
        </w:trPr>
        <w:tc>
          <w:tcPr>
            <w:tcW w:w="464" w:type="dxa"/>
            <w:tcBorders>
              <w:bottom w:val="single" w:sz="12" w:space="0" w:color="auto"/>
            </w:tcBorders>
            <w:vAlign w:val="bottom"/>
          </w:tcPr>
          <w:p w14:paraId="0535419A" w14:textId="77777777" w:rsidR="00D83F59" w:rsidRPr="00420162" w:rsidRDefault="00D83F59" w:rsidP="00261D7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897" w:type="dxa"/>
            <w:gridSpan w:val="3"/>
            <w:tcBorders>
              <w:bottom w:val="single" w:sz="12" w:space="0" w:color="auto"/>
            </w:tcBorders>
            <w:vAlign w:val="bottom"/>
          </w:tcPr>
          <w:p w14:paraId="67225DFA" w14:textId="77777777" w:rsidR="00D83F59" w:rsidRDefault="004A1E27" w:rsidP="00261D7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t xml:space="preserve">, 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83F59" w:rsidRPr="00D1783C">
              <w:rPr>
                <w:rFonts w:ascii="Arial Narrow" w:hAnsi="Arial Narrow" w:cs="Arial"/>
                <w:bCs/>
                <w:sz w:val="20"/>
                <w:szCs w:val="22"/>
              </w:rPr>
              <w:instrText xml:space="preserve"> FORMTEXT </w:instrTex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="00D83F59" w:rsidRPr="00D1783C">
              <w:rPr>
                <w:rFonts w:ascii="Arial Narrow" w:hAnsi="Arial Narrow" w:cs="Arial"/>
                <w:bCs/>
                <w:noProof/>
                <w:sz w:val="20"/>
                <w:szCs w:val="22"/>
              </w:rPr>
              <w:t> </w:t>
            </w: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5287" w:type="dxa"/>
            <w:gridSpan w:val="8"/>
            <w:tcBorders>
              <w:bottom w:val="single" w:sz="12" w:space="0" w:color="auto"/>
            </w:tcBorders>
          </w:tcPr>
          <w:p w14:paraId="2C7C2008" w14:textId="77777777" w:rsidR="00D83F59" w:rsidRPr="00875915" w:rsidRDefault="00D83F59" w:rsidP="00261D7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75915">
              <w:rPr>
                <w:rFonts w:ascii="Arial Narrow" w:hAnsi="Arial Narrow" w:cs="Arial"/>
                <w:bCs/>
                <w:sz w:val="16"/>
                <w:szCs w:val="16"/>
              </w:rPr>
              <w:t>* wird, sofern erforderlich, gesondert schriftlich erläutert</w:t>
            </w:r>
            <w:r w:rsidR="00C254EE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</w:p>
        </w:tc>
      </w:tr>
      <w:tr w:rsidR="00D83F59" w:rsidRPr="00261D7A" w14:paraId="12ECE962" w14:textId="77777777" w:rsidTr="00907E86">
        <w:trPr>
          <w:trHeight w:val="402"/>
        </w:trPr>
        <w:tc>
          <w:tcPr>
            <w:tcW w:w="464" w:type="dxa"/>
          </w:tcPr>
          <w:p w14:paraId="71AEA045" w14:textId="77777777" w:rsidR="00D83F59" w:rsidRPr="00261D7A" w:rsidRDefault="00D83F59" w:rsidP="00261D7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561" w:type="dxa"/>
            <w:gridSpan w:val="4"/>
            <w:tcBorders>
              <w:top w:val="single" w:sz="12" w:space="0" w:color="auto"/>
            </w:tcBorders>
          </w:tcPr>
          <w:p w14:paraId="53476523" w14:textId="77777777" w:rsidR="00D83F59" w:rsidRPr="00D1783C" w:rsidRDefault="00D83F59" w:rsidP="00D1783C">
            <w:pPr>
              <w:ind w:right="-225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Ort, Datum</w:t>
            </w:r>
          </w:p>
        </w:tc>
        <w:tc>
          <w:tcPr>
            <w:tcW w:w="4623" w:type="dxa"/>
            <w:gridSpan w:val="7"/>
            <w:tcBorders>
              <w:top w:val="single" w:sz="12" w:space="0" w:color="auto"/>
            </w:tcBorders>
          </w:tcPr>
          <w:p w14:paraId="74FFC31B" w14:textId="77777777" w:rsidR="00D83F59" w:rsidRPr="00D1783C" w:rsidRDefault="00D83F59" w:rsidP="00D1783C">
            <w:pPr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D1783C">
              <w:rPr>
                <w:rFonts w:ascii="Arial Narrow" w:hAnsi="Arial Narrow" w:cs="Arial"/>
                <w:bCs/>
                <w:sz w:val="20"/>
                <w:szCs w:val="22"/>
              </w:rPr>
              <w:t>Unterschrift und Stempel des Kreisausschusses</w:t>
            </w:r>
          </w:p>
        </w:tc>
      </w:tr>
    </w:tbl>
    <w:p w14:paraId="25C210C5" w14:textId="77777777" w:rsidR="0029745C" w:rsidRPr="00794745" w:rsidRDefault="0029745C" w:rsidP="00794745">
      <w:pPr>
        <w:jc w:val="both"/>
        <w:rPr>
          <w:sz w:val="4"/>
        </w:rPr>
      </w:pPr>
    </w:p>
    <w:sectPr w:rsidR="0029745C" w:rsidRPr="00794745" w:rsidSect="00C05B08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7A50" w14:textId="77777777" w:rsidR="00EA1C7A" w:rsidRDefault="00EA1C7A">
      <w:r>
        <w:separator/>
      </w:r>
    </w:p>
  </w:endnote>
  <w:endnote w:type="continuationSeparator" w:id="0">
    <w:p w14:paraId="34EB7B45" w14:textId="77777777" w:rsidR="00EA1C7A" w:rsidRDefault="00EA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98EE" w14:textId="77777777" w:rsidR="00420162" w:rsidRPr="00794745" w:rsidRDefault="00420162" w:rsidP="00591107">
    <w:pPr>
      <w:pStyle w:val="Fuzeile"/>
      <w:jc w:val="right"/>
      <w:rPr>
        <w:rFonts w:asciiTheme="minorHAnsi" w:hAnsiTheme="minorHAnsi" w:cstheme="minorHAnsi"/>
        <w:sz w:val="18"/>
        <w:szCs w:val="20"/>
      </w:rPr>
    </w:pPr>
    <w:r w:rsidRPr="00794745">
      <w:rPr>
        <w:rFonts w:asciiTheme="minorHAnsi" w:hAnsiTheme="minorHAnsi" w:cstheme="minorHAnsi"/>
        <w:sz w:val="18"/>
        <w:szCs w:val="20"/>
      </w:rPr>
      <w:t xml:space="preserve">Stand: </w:t>
    </w:r>
    <w:r w:rsidR="00794745" w:rsidRPr="00794745">
      <w:rPr>
        <w:rFonts w:asciiTheme="minorHAnsi" w:hAnsiTheme="minorHAnsi" w:cstheme="minorHAnsi"/>
        <w:sz w:val="18"/>
        <w:szCs w:val="20"/>
      </w:rPr>
      <w:t>30</w:t>
    </w:r>
    <w:r w:rsidRPr="00794745">
      <w:rPr>
        <w:rFonts w:asciiTheme="minorHAnsi" w:hAnsiTheme="minorHAnsi" w:cstheme="minorHAnsi"/>
        <w:sz w:val="18"/>
        <w:szCs w:val="20"/>
      </w:rPr>
      <w:t>.06.201</w:t>
    </w:r>
    <w:r w:rsidR="00794745" w:rsidRPr="00794745">
      <w:rPr>
        <w:rFonts w:asciiTheme="minorHAnsi" w:hAnsiTheme="minorHAnsi" w:cstheme="minorHAnsi"/>
        <w:sz w:val="18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6259" w14:textId="77777777" w:rsidR="00EA1C7A" w:rsidRDefault="00EA1C7A">
      <w:r>
        <w:separator/>
      </w:r>
    </w:p>
  </w:footnote>
  <w:footnote w:type="continuationSeparator" w:id="0">
    <w:p w14:paraId="723E42CE" w14:textId="77777777" w:rsidR="00EA1C7A" w:rsidRDefault="00EA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083"/>
    <w:multiLevelType w:val="hybridMultilevel"/>
    <w:tmpl w:val="2C10CA36"/>
    <w:lvl w:ilvl="0" w:tplc="15E419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DA"/>
    <w:rsid w:val="000010EA"/>
    <w:rsid w:val="00002916"/>
    <w:rsid w:val="00003D31"/>
    <w:rsid w:val="00004A84"/>
    <w:rsid w:val="00005E64"/>
    <w:rsid w:val="00010D79"/>
    <w:rsid w:val="00010E4D"/>
    <w:rsid w:val="00012E2C"/>
    <w:rsid w:val="000132D5"/>
    <w:rsid w:val="00014A1B"/>
    <w:rsid w:val="000235B7"/>
    <w:rsid w:val="00023F29"/>
    <w:rsid w:val="000244A2"/>
    <w:rsid w:val="000246C7"/>
    <w:rsid w:val="00026019"/>
    <w:rsid w:val="00027111"/>
    <w:rsid w:val="0002794A"/>
    <w:rsid w:val="00027D42"/>
    <w:rsid w:val="00032FF0"/>
    <w:rsid w:val="00034AFA"/>
    <w:rsid w:val="00036369"/>
    <w:rsid w:val="00037671"/>
    <w:rsid w:val="000417C3"/>
    <w:rsid w:val="00046BDC"/>
    <w:rsid w:val="00046DFD"/>
    <w:rsid w:val="00050AFF"/>
    <w:rsid w:val="00051EA8"/>
    <w:rsid w:val="00051F6D"/>
    <w:rsid w:val="0005227C"/>
    <w:rsid w:val="00064024"/>
    <w:rsid w:val="00065515"/>
    <w:rsid w:val="000655D3"/>
    <w:rsid w:val="00065A5A"/>
    <w:rsid w:val="00065F4C"/>
    <w:rsid w:val="00067F22"/>
    <w:rsid w:val="0007003D"/>
    <w:rsid w:val="000701CD"/>
    <w:rsid w:val="00070DD8"/>
    <w:rsid w:val="00072A1A"/>
    <w:rsid w:val="0008054E"/>
    <w:rsid w:val="000816E3"/>
    <w:rsid w:val="000936F6"/>
    <w:rsid w:val="00095B1E"/>
    <w:rsid w:val="00095F3E"/>
    <w:rsid w:val="00097168"/>
    <w:rsid w:val="000A20C2"/>
    <w:rsid w:val="000A34D9"/>
    <w:rsid w:val="000A37F5"/>
    <w:rsid w:val="000A43B4"/>
    <w:rsid w:val="000B2172"/>
    <w:rsid w:val="000B275D"/>
    <w:rsid w:val="000B4FCD"/>
    <w:rsid w:val="000B54C4"/>
    <w:rsid w:val="000B6756"/>
    <w:rsid w:val="000C1E00"/>
    <w:rsid w:val="000C2DA7"/>
    <w:rsid w:val="000C4106"/>
    <w:rsid w:val="000C6BE4"/>
    <w:rsid w:val="000C7920"/>
    <w:rsid w:val="000C7AE4"/>
    <w:rsid w:val="000D6E11"/>
    <w:rsid w:val="000D78D8"/>
    <w:rsid w:val="000E004F"/>
    <w:rsid w:val="000E18E2"/>
    <w:rsid w:val="000E54E1"/>
    <w:rsid w:val="000E6AAD"/>
    <w:rsid w:val="000F08AB"/>
    <w:rsid w:val="00100020"/>
    <w:rsid w:val="00104644"/>
    <w:rsid w:val="00105CFB"/>
    <w:rsid w:val="001126FC"/>
    <w:rsid w:val="00114982"/>
    <w:rsid w:val="00123973"/>
    <w:rsid w:val="00123A74"/>
    <w:rsid w:val="00126505"/>
    <w:rsid w:val="00126E9F"/>
    <w:rsid w:val="00127C26"/>
    <w:rsid w:val="00133FB9"/>
    <w:rsid w:val="001441C2"/>
    <w:rsid w:val="00151DEB"/>
    <w:rsid w:val="00155328"/>
    <w:rsid w:val="001557B7"/>
    <w:rsid w:val="001609FB"/>
    <w:rsid w:val="001623E8"/>
    <w:rsid w:val="00163303"/>
    <w:rsid w:val="00163965"/>
    <w:rsid w:val="00163D61"/>
    <w:rsid w:val="00164D9A"/>
    <w:rsid w:val="001650E5"/>
    <w:rsid w:val="001650FF"/>
    <w:rsid w:val="0016563C"/>
    <w:rsid w:val="001656B4"/>
    <w:rsid w:val="001656F3"/>
    <w:rsid w:val="00165D5B"/>
    <w:rsid w:val="0017023D"/>
    <w:rsid w:val="00170A1A"/>
    <w:rsid w:val="00172B26"/>
    <w:rsid w:val="001741E7"/>
    <w:rsid w:val="00174251"/>
    <w:rsid w:val="00174BB0"/>
    <w:rsid w:val="00175DFC"/>
    <w:rsid w:val="001765FD"/>
    <w:rsid w:val="00176AC3"/>
    <w:rsid w:val="00177244"/>
    <w:rsid w:val="00177837"/>
    <w:rsid w:val="001805E4"/>
    <w:rsid w:val="001820C7"/>
    <w:rsid w:val="0018254F"/>
    <w:rsid w:val="001839BD"/>
    <w:rsid w:val="0018402D"/>
    <w:rsid w:val="00187274"/>
    <w:rsid w:val="00190D7B"/>
    <w:rsid w:val="00191AC7"/>
    <w:rsid w:val="00192C88"/>
    <w:rsid w:val="00193395"/>
    <w:rsid w:val="00193549"/>
    <w:rsid w:val="00193EDB"/>
    <w:rsid w:val="00195C8E"/>
    <w:rsid w:val="00196228"/>
    <w:rsid w:val="0019794C"/>
    <w:rsid w:val="001B0904"/>
    <w:rsid w:val="001B35FD"/>
    <w:rsid w:val="001B4352"/>
    <w:rsid w:val="001B545D"/>
    <w:rsid w:val="001B61DA"/>
    <w:rsid w:val="001B7679"/>
    <w:rsid w:val="001B7859"/>
    <w:rsid w:val="001B7949"/>
    <w:rsid w:val="001C1239"/>
    <w:rsid w:val="001C753D"/>
    <w:rsid w:val="001C77CD"/>
    <w:rsid w:val="001C7896"/>
    <w:rsid w:val="001C7BAC"/>
    <w:rsid w:val="001D1ED7"/>
    <w:rsid w:val="001D2751"/>
    <w:rsid w:val="001D4C61"/>
    <w:rsid w:val="001D5580"/>
    <w:rsid w:val="001D5AF5"/>
    <w:rsid w:val="001D7ADE"/>
    <w:rsid w:val="001E0720"/>
    <w:rsid w:val="001E1A52"/>
    <w:rsid w:val="001E3A2B"/>
    <w:rsid w:val="001E50F4"/>
    <w:rsid w:val="001E741C"/>
    <w:rsid w:val="001F2AF9"/>
    <w:rsid w:val="001F6E2C"/>
    <w:rsid w:val="001F7105"/>
    <w:rsid w:val="0020219D"/>
    <w:rsid w:val="00202ABB"/>
    <w:rsid w:val="00203640"/>
    <w:rsid w:val="0020497F"/>
    <w:rsid w:val="00207281"/>
    <w:rsid w:val="00207EE9"/>
    <w:rsid w:val="00210134"/>
    <w:rsid w:val="002111D4"/>
    <w:rsid w:val="0021321A"/>
    <w:rsid w:val="00214F8F"/>
    <w:rsid w:val="00215366"/>
    <w:rsid w:val="002156E5"/>
    <w:rsid w:val="00217C91"/>
    <w:rsid w:val="002218BE"/>
    <w:rsid w:val="002238B6"/>
    <w:rsid w:val="002238FE"/>
    <w:rsid w:val="002269C7"/>
    <w:rsid w:val="0023122F"/>
    <w:rsid w:val="00232E68"/>
    <w:rsid w:val="002350E4"/>
    <w:rsid w:val="0023664D"/>
    <w:rsid w:val="0024147D"/>
    <w:rsid w:val="00241C4B"/>
    <w:rsid w:val="002437FF"/>
    <w:rsid w:val="00244563"/>
    <w:rsid w:val="00246E2F"/>
    <w:rsid w:val="00247192"/>
    <w:rsid w:val="00251FB4"/>
    <w:rsid w:val="0025237C"/>
    <w:rsid w:val="0025241D"/>
    <w:rsid w:val="00253870"/>
    <w:rsid w:val="00256BD4"/>
    <w:rsid w:val="002579AA"/>
    <w:rsid w:val="0026071E"/>
    <w:rsid w:val="00261D7A"/>
    <w:rsid w:val="00263DE5"/>
    <w:rsid w:val="00271051"/>
    <w:rsid w:val="002742D1"/>
    <w:rsid w:val="00274740"/>
    <w:rsid w:val="002753D5"/>
    <w:rsid w:val="00276D8D"/>
    <w:rsid w:val="0028100B"/>
    <w:rsid w:val="00283D11"/>
    <w:rsid w:val="0028567F"/>
    <w:rsid w:val="00286ECF"/>
    <w:rsid w:val="00287392"/>
    <w:rsid w:val="00287E80"/>
    <w:rsid w:val="00292C1D"/>
    <w:rsid w:val="00297416"/>
    <w:rsid w:val="0029745C"/>
    <w:rsid w:val="002A22F6"/>
    <w:rsid w:val="002A2BA2"/>
    <w:rsid w:val="002A308E"/>
    <w:rsid w:val="002A38C0"/>
    <w:rsid w:val="002A5D14"/>
    <w:rsid w:val="002A64AD"/>
    <w:rsid w:val="002A666A"/>
    <w:rsid w:val="002B0DC9"/>
    <w:rsid w:val="002B3F8C"/>
    <w:rsid w:val="002B541E"/>
    <w:rsid w:val="002C25E4"/>
    <w:rsid w:val="002D1074"/>
    <w:rsid w:val="002D2B95"/>
    <w:rsid w:val="002D3933"/>
    <w:rsid w:val="002D4021"/>
    <w:rsid w:val="002D4F59"/>
    <w:rsid w:val="002D6C0F"/>
    <w:rsid w:val="002D796F"/>
    <w:rsid w:val="002D7F53"/>
    <w:rsid w:val="002E127A"/>
    <w:rsid w:val="002E1BA5"/>
    <w:rsid w:val="002E20CE"/>
    <w:rsid w:val="002E2830"/>
    <w:rsid w:val="002E459A"/>
    <w:rsid w:val="002F1E3F"/>
    <w:rsid w:val="002F3871"/>
    <w:rsid w:val="002F3DE9"/>
    <w:rsid w:val="002F41FB"/>
    <w:rsid w:val="00300A12"/>
    <w:rsid w:val="0030601E"/>
    <w:rsid w:val="00307EB7"/>
    <w:rsid w:val="0031234D"/>
    <w:rsid w:val="00321E1B"/>
    <w:rsid w:val="00324EBA"/>
    <w:rsid w:val="00326C9F"/>
    <w:rsid w:val="003321A0"/>
    <w:rsid w:val="00333306"/>
    <w:rsid w:val="00334964"/>
    <w:rsid w:val="00336B1C"/>
    <w:rsid w:val="003439D1"/>
    <w:rsid w:val="00352408"/>
    <w:rsid w:val="003541F8"/>
    <w:rsid w:val="00357C2F"/>
    <w:rsid w:val="00360030"/>
    <w:rsid w:val="00360BFC"/>
    <w:rsid w:val="003624D5"/>
    <w:rsid w:val="00372C4D"/>
    <w:rsid w:val="0037572B"/>
    <w:rsid w:val="00375F01"/>
    <w:rsid w:val="0037791C"/>
    <w:rsid w:val="003810A2"/>
    <w:rsid w:val="0038113F"/>
    <w:rsid w:val="0038149F"/>
    <w:rsid w:val="00384ABD"/>
    <w:rsid w:val="00384B8D"/>
    <w:rsid w:val="0038639A"/>
    <w:rsid w:val="00387FAB"/>
    <w:rsid w:val="00391139"/>
    <w:rsid w:val="00394C04"/>
    <w:rsid w:val="003A262A"/>
    <w:rsid w:val="003A3E84"/>
    <w:rsid w:val="003A57B9"/>
    <w:rsid w:val="003A705B"/>
    <w:rsid w:val="003B0544"/>
    <w:rsid w:val="003B37E3"/>
    <w:rsid w:val="003B7D5E"/>
    <w:rsid w:val="003B7D82"/>
    <w:rsid w:val="003B7EEF"/>
    <w:rsid w:val="003C035A"/>
    <w:rsid w:val="003C10C9"/>
    <w:rsid w:val="003C3070"/>
    <w:rsid w:val="003C3449"/>
    <w:rsid w:val="003C3821"/>
    <w:rsid w:val="003C3BB8"/>
    <w:rsid w:val="003C6317"/>
    <w:rsid w:val="003D134E"/>
    <w:rsid w:val="003D1AD6"/>
    <w:rsid w:val="003D2083"/>
    <w:rsid w:val="003D7ABD"/>
    <w:rsid w:val="003E2872"/>
    <w:rsid w:val="003E67CD"/>
    <w:rsid w:val="003F11F1"/>
    <w:rsid w:val="003F5483"/>
    <w:rsid w:val="003F76B6"/>
    <w:rsid w:val="00401C2D"/>
    <w:rsid w:val="004023AE"/>
    <w:rsid w:val="00404001"/>
    <w:rsid w:val="004054BA"/>
    <w:rsid w:val="00405EF4"/>
    <w:rsid w:val="00410059"/>
    <w:rsid w:val="004103FD"/>
    <w:rsid w:val="00412973"/>
    <w:rsid w:val="00412E06"/>
    <w:rsid w:val="00413385"/>
    <w:rsid w:val="0041716D"/>
    <w:rsid w:val="00417651"/>
    <w:rsid w:val="00420162"/>
    <w:rsid w:val="0042052B"/>
    <w:rsid w:val="004223F6"/>
    <w:rsid w:val="00427366"/>
    <w:rsid w:val="00427A8E"/>
    <w:rsid w:val="00431F7D"/>
    <w:rsid w:val="00433B22"/>
    <w:rsid w:val="00436D92"/>
    <w:rsid w:val="004378AA"/>
    <w:rsid w:val="004442E4"/>
    <w:rsid w:val="00445315"/>
    <w:rsid w:val="00445C85"/>
    <w:rsid w:val="004472AF"/>
    <w:rsid w:val="00447D6B"/>
    <w:rsid w:val="004503C3"/>
    <w:rsid w:val="004529E1"/>
    <w:rsid w:val="00453B4B"/>
    <w:rsid w:val="00454005"/>
    <w:rsid w:val="00455848"/>
    <w:rsid w:val="00460718"/>
    <w:rsid w:val="00463ACB"/>
    <w:rsid w:val="0046511E"/>
    <w:rsid w:val="00466951"/>
    <w:rsid w:val="00466FBC"/>
    <w:rsid w:val="0047036F"/>
    <w:rsid w:val="004717D3"/>
    <w:rsid w:val="00471E4A"/>
    <w:rsid w:val="004756D6"/>
    <w:rsid w:val="00476A95"/>
    <w:rsid w:val="0048369E"/>
    <w:rsid w:val="00483816"/>
    <w:rsid w:val="00483C68"/>
    <w:rsid w:val="00490A68"/>
    <w:rsid w:val="00492411"/>
    <w:rsid w:val="0049341B"/>
    <w:rsid w:val="00496244"/>
    <w:rsid w:val="00496705"/>
    <w:rsid w:val="00497AE3"/>
    <w:rsid w:val="004A1E27"/>
    <w:rsid w:val="004A247C"/>
    <w:rsid w:val="004A2814"/>
    <w:rsid w:val="004A3CFD"/>
    <w:rsid w:val="004A5A32"/>
    <w:rsid w:val="004A5ACA"/>
    <w:rsid w:val="004A5BE6"/>
    <w:rsid w:val="004A76B9"/>
    <w:rsid w:val="004B0336"/>
    <w:rsid w:val="004B10FA"/>
    <w:rsid w:val="004B2B3B"/>
    <w:rsid w:val="004B526A"/>
    <w:rsid w:val="004B6896"/>
    <w:rsid w:val="004B75C1"/>
    <w:rsid w:val="004C0116"/>
    <w:rsid w:val="004D0F89"/>
    <w:rsid w:val="004D1A09"/>
    <w:rsid w:val="004D7DFD"/>
    <w:rsid w:val="004E0FAD"/>
    <w:rsid w:val="004E1F46"/>
    <w:rsid w:val="004E2855"/>
    <w:rsid w:val="004E4447"/>
    <w:rsid w:val="004E54DB"/>
    <w:rsid w:val="004E61D5"/>
    <w:rsid w:val="004F1764"/>
    <w:rsid w:val="004F4F56"/>
    <w:rsid w:val="00511133"/>
    <w:rsid w:val="005121B1"/>
    <w:rsid w:val="005165FA"/>
    <w:rsid w:val="00520C64"/>
    <w:rsid w:val="005210FB"/>
    <w:rsid w:val="00521839"/>
    <w:rsid w:val="00521C2B"/>
    <w:rsid w:val="00523223"/>
    <w:rsid w:val="00523D54"/>
    <w:rsid w:val="00523EEA"/>
    <w:rsid w:val="00526DB5"/>
    <w:rsid w:val="005278E9"/>
    <w:rsid w:val="00531F20"/>
    <w:rsid w:val="00535DB8"/>
    <w:rsid w:val="0053659B"/>
    <w:rsid w:val="00537673"/>
    <w:rsid w:val="00541389"/>
    <w:rsid w:val="00542695"/>
    <w:rsid w:val="00544F0A"/>
    <w:rsid w:val="005454F1"/>
    <w:rsid w:val="00550A4A"/>
    <w:rsid w:val="00552D8F"/>
    <w:rsid w:val="0055331F"/>
    <w:rsid w:val="00555F06"/>
    <w:rsid w:val="00556342"/>
    <w:rsid w:val="005564B8"/>
    <w:rsid w:val="00556589"/>
    <w:rsid w:val="00556C11"/>
    <w:rsid w:val="00560909"/>
    <w:rsid w:val="00567D8E"/>
    <w:rsid w:val="00570C60"/>
    <w:rsid w:val="005718BD"/>
    <w:rsid w:val="005768F1"/>
    <w:rsid w:val="00576D3A"/>
    <w:rsid w:val="00580ACD"/>
    <w:rsid w:val="00581A72"/>
    <w:rsid w:val="00582A24"/>
    <w:rsid w:val="00583B01"/>
    <w:rsid w:val="005854FD"/>
    <w:rsid w:val="00585A43"/>
    <w:rsid w:val="00591107"/>
    <w:rsid w:val="00591319"/>
    <w:rsid w:val="00591357"/>
    <w:rsid w:val="00591765"/>
    <w:rsid w:val="005936B5"/>
    <w:rsid w:val="00593F10"/>
    <w:rsid w:val="005950D5"/>
    <w:rsid w:val="00595FCF"/>
    <w:rsid w:val="00596DC9"/>
    <w:rsid w:val="005A2744"/>
    <w:rsid w:val="005A2A60"/>
    <w:rsid w:val="005A322B"/>
    <w:rsid w:val="005A73FE"/>
    <w:rsid w:val="005B0250"/>
    <w:rsid w:val="005B4E61"/>
    <w:rsid w:val="005B4FE7"/>
    <w:rsid w:val="005C3451"/>
    <w:rsid w:val="005C43C5"/>
    <w:rsid w:val="005D2222"/>
    <w:rsid w:val="005D2EC1"/>
    <w:rsid w:val="005D43DF"/>
    <w:rsid w:val="005D464C"/>
    <w:rsid w:val="005D5594"/>
    <w:rsid w:val="005D5F4B"/>
    <w:rsid w:val="005E0993"/>
    <w:rsid w:val="005E0ADD"/>
    <w:rsid w:val="005E1A36"/>
    <w:rsid w:val="005E2A42"/>
    <w:rsid w:val="005E2C2A"/>
    <w:rsid w:val="005E36E2"/>
    <w:rsid w:val="005E3D4B"/>
    <w:rsid w:val="005E3EA8"/>
    <w:rsid w:val="005E3F98"/>
    <w:rsid w:val="005F4782"/>
    <w:rsid w:val="005F55D0"/>
    <w:rsid w:val="0060557D"/>
    <w:rsid w:val="0060642E"/>
    <w:rsid w:val="006110B8"/>
    <w:rsid w:val="00612F0A"/>
    <w:rsid w:val="00614BC9"/>
    <w:rsid w:val="0061598E"/>
    <w:rsid w:val="00623F48"/>
    <w:rsid w:val="00624BA8"/>
    <w:rsid w:val="00624EF2"/>
    <w:rsid w:val="00630033"/>
    <w:rsid w:val="0063267D"/>
    <w:rsid w:val="00632F30"/>
    <w:rsid w:val="00633064"/>
    <w:rsid w:val="00633910"/>
    <w:rsid w:val="00634573"/>
    <w:rsid w:val="006371A8"/>
    <w:rsid w:val="00642760"/>
    <w:rsid w:val="00646932"/>
    <w:rsid w:val="0065215E"/>
    <w:rsid w:val="00653437"/>
    <w:rsid w:val="006548AF"/>
    <w:rsid w:val="006565D1"/>
    <w:rsid w:val="00663400"/>
    <w:rsid w:val="00663912"/>
    <w:rsid w:val="006650F8"/>
    <w:rsid w:val="00665905"/>
    <w:rsid w:val="00670033"/>
    <w:rsid w:val="00671F65"/>
    <w:rsid w:val="0067389E"/>
    <w:rsid w:val="00680624"/>
    <w:rsid w:val="00683AB5"/>
    <w:rsid w:val="00684714"/>
    <w:rsid w:val="00685B61"/>
    <w:rsid w:val="00691814"/>
    <w:rsid w:val="00691A3B"/>
    <w:rsid w:val="00693343"/>
    <w:rsid w:val="00694187"/>
    <w:rsid w:val="00695406"/>
    <w:rsid w:val="006955FF"/>
    <w:rsid w:val="0069754C"/>
    <w:rsid w:val="006A0E60"/>
    <w:rsid w:val="006A2348"/>
    <w:rsid w:val="006A2D02"/>
    <w:rsid w:val="006A5D37"/>
    <w:rsid w:val="006A7256"/>
    <w:rsid w:val="006A7A31"/>
    <w:rsid w:val="006B023E"/>
    <w:rsid w:val="006B0CA7"/>
    <w:rsid w:val="006B1106"/>
    <w:rsid w:val="006B38BB"/>
    <w:rsid w:val="006B3A83"/>
    <w:rsid w:val="006B3C4A"/>
    <w:rsid w:val="006B644E"/>
    <w:rsid w:val="006C209A"/>
    <w:rsid w:val="006C2312"/>
    <w:rsid w:val="006C57A8"/>
    <w:rsid w:val="006D2DE2"/>
    <w:rsid w:val="006D4755"/>
    <w:rsid w:val="006D7F6F"/>
    <w:rsid w:val="006E005A"/>
    <w:rsid w:val="006E2737"/>
    <w:rsid w:val="006E475B"/>
    <w:rsid w:val="006F0DFC"/>
    <w:rsid w:val="006F1D71"/>
    <w:rsid w:val="006F2153"/>
    <w:rsid w:val="006F25E8"/>
    <w:rsid w:val="006F71B9"/>
    <w:rsid w:val="0070084C"/>
    <w:rsid w:val="00701D5E"/>
    <w:rsid w:val="00711E32"/>
    <w:rsid w:val="00715EF6"/>
    <w:rsid w:val="007203D1"/>
    <w:rsid w:val="00721217"/>
    <w:rsid w:val="00721B5F"/>
    <w:rsid w:val="00723843"/>
    <w:rsid w:val="00730EB7"/>
    <w:rsid w:val="00730EFE"/>
    <w:rsid w:val="00731647"/>
    <w:rsid w:val="00732D72"/>
    <w:rsid w:val="00733D59"/>
    <w:rsid w:val="007367E0"/>
    <w:rsid w:val="00744B70"/>
    <w:rsid w:val="00745341"/>
    <w:rsid w:val="0074588A"/>
    <w:rsid w:val="0075208F"/>
    <w:rsid w:val="007542EE"/>
    <w:rsid w:val="007556AB"/>
    <w:rsid w:val="007563AE"/>
    <w:rsid w:val="007566AF"/>
    <w:rsid w:val="007623F3"/>
    <w:rsid w:val="00766601"/>
    <w:rsid w:val="007727EC"/>
    <w:rsid w:val="00772A14"/>
    <w:rsid w:val="00773D42"/>
    <w:rsid w:val="00774ACF"/>
    <w:rsid w:val="0077594F"/>
    <w:rsid w:val="0077614E"/>
    <w:rsid w:val="00780682"/>
    <w:rsid w:val="00781A96"/>
    <w:rsid w:val="00781CD8"/>
    <w:rsid w:val="00783974"/>
    <w:rsid w:val="00785537"/>
    <w:rsid w:val="0079252A"/>
    <w:rsid w:val="00793068"/>
    <w:rsid w:val="00794745"/>
    <w:rsid w:val="00795DCE"/>
    <w:rsid w:val="007A155B"/>
    <w:rsid w:val="007A1732"/>
    <w:rsid w:val="007A1B0C"/>
    <w:rsid w:val="007A1D7B"/>
    <w:rsid w:val="007A4458"/>
    <w:rsid w:val="007B08F9"/>
    <w:rsid w:val="007B5510"/>
    <w:rsid w:val="007B638B"/>
    <w:rsid w:val="007B7F98"/>
    <w:rsid w:val="007C08E6"/>
    <w:rsid w:val="007C0D5D"/>
    <w:rsid w:val="007C3169"/>
    <w:rsid w:val="007C395D"/>
    <w:rsid w:val="007C3F10"/>
    <w:rsid w:val="007C4341"/>
    <w:rsid w:val="007C5BFE"/>
    <w:rsid w:val="007D20C1"/>
    <w:rsid w:val="007D2FFE"/>
    <w:rsid w:val="007D4BE8"/>
    <w:rsid w:val="007D52B0"/>
    <w:rsid w:val="007D65EC"/>
    <w:rsid w:val="007D7AF1"/>
    <w:rsid w:val="007E16F4"/>
    <w:rsid w:val="007E54DA"/>
    <w:rsid w:val="007E759D"/>
    <w:rsid w:val="007F28EF"/>
    <w:rsid w:val="007F54F1"/>
    <w:rsid w:val="00804520"/>
    <w:rsid w:val="00806295"/>
    <w:rsid w:val="0081047E"/>
    <w:rsid w:val="00813904"/>
    <w:rsid w:val="00816BDB"/>
    <w:rsid w:val="00817105"/>
    <w:rsid w:val="00820E19"/>
    <w:rsid w:val="00822E67"/>
    <w:rsid w:val="00826C62"/>
    <w:rsid w:val="0083057E"/>
    <w:rsid w:val="00831962"/>
    <w:rsid w:val="008337EA"/>
    <w:rsid w:val="00840E62"/>
    <w:rsid w:val="0084385E"/>
    <w:rsid w:val="00844203"/>
    <w:rsid w:val="0084752A"/>
    <w:rsid w:val="00852384"/>
    <w:rsid w:val="0085246D"/>
    <w:rsid w:val="0085443B"/>
    <w:rsid w:val="00854A78"/>
    <w:rsid w:val="0085530E"/>
    <w:rsid w:val="008567D8"/>
    <w:rsid w:val="00860589"/>
    <w:rsid w:val="00860C68"/>
    <w:rsid w:val="008612D2"/>
    <w:rsid w:val="00866202"/>
    <w:rsid w:val="0087187D"/>
    <w:rsid w:val="00871D90"/>
    <w:rsid w:val="0087358C"/>
    <w:rsid w:val="00875915"/>
    <w:rsid w:val="00875F93"/>
    <w:rsid w:val="00876662"/>
    <w:rsid w:val="00876F31"/>
    <w:rsid w:val="0087775B"/>
    <w:rsid w:val="008777E2"/>
    <w:rsid w:val="008810C9"/>
    <w:rsid w:val="00882264"/>
    <w:rsid w:val="008866A1"/>
    <w:rsid w:val="008940CB"/>
    <w:rsid w:val="00894462"/>
    <w:rsid w:val="008A0DA5"/>
    <w:rsid w:val="008A44BF"/>
    <w:rsid w:val="008B7736"/>
    <w:rsid w:val="008C09D7"/>
    <w:rsid w:val="008C2205"/>
    <w:rsid w:val="008D0B45"/>
    <w:rsid w:val="008D0F59"/>
    <w:rsid w:val="008D14E5"/>
    <w:rsid w:val="008D3507"/>
    <w:rsid w:val="008E2A52"/>
    <w:rsid w:val="008E6147"/>
    <w:rsid w:val="008F09AE"/>
    <w:rsid w:val="008F1151"/>
    <w:rsid w:val="008F534C"/>
    <w:rsid w:val="008F6523"/>
    <w:rsid w:val="008F702B"/>
    <w:rsid w:val="00901675"/>
    <w:rsid w:val="009029FD"/>
    <w:rsid w:val="00903C2F"/>
    <w:rsid w:val="00906F30"/>
    <w:rsid w:val="009079E6"/>
    <w:rsid w:val="00907E86"/>
    <w:rsid w:val="00910601"/>
    <w:rsid w:val="009115A3"/>
    <w:rsid w:val="00912D8C"/>
    <w:rsid w:val="00912EF9"/>
    <w:rsid w:val="00913FDA"/>
    <w:rsid w:val="009159F4"/>
    <w:rsid w:val="00917781"/>
    <w:rsid w:val="00921106"/>
    <w:rsid w:val="00922358"/>
    <w:rsid w:val="009226A6"/>
    <w:rsid w:val="009229E0"/>
    <w:rsid w:val="00924BF3"/>
    <w:rsid w:val="00926FEA"/>
    <w:rsid w:val="00930C3C"/>
    <w:rsid w:val="00931A4D"/>
    <w:rsid w:val="00931C10"/>
    <w:rsid w:val="009339FC"/>
    <w:rsid w:val="0094134C"/>
    <w:rsid w:val="009415A2"/>
    <w:rsid w:val="009424C0"/>
    <w:rsid w:val="00943581"/>
    <w:rsid w:val="00943C49"/>
    <w:rsid w:val="00944E09"/>
    <w:rsid w:val="00952369"/>
    <w:rsid w:val="00955D54"/>
    <w:rsid w:val="0095605B"/>
    <w:rsid w:val="00957071"/>
    <w:rsid w:val="0096018C"/>
    <w:rsid w:val="009601D3"/>
    <w:rsid w:val="00961103"/>
    <w:rsid w:val="009654B4"/>
    <w:rsid w:val="00965676"/>
    <w:rsid w:val="009668CC"/>
    <w:rsid w:val="0097118B"/>
    <w:rsid w:val="0097480A"/>
    <w:rsid w:val="00974EA6"/>
    <w:rsid w:val="00976C02"/>
    <w:rsid w:val="00981CDB"/>
    <w:rsid w:val="009826B2"/>
    <w:rsid w:val="00983EF8"/>
    <w:rsid w:val="0098714B"/>
    <w:rsid w:val="0098760C"/>
    <w:rsid w:val="00987D2A"/>
    <w:rsid w:val="00991AE9"/>
    <w:rsid w:val="009932C4"/>
    <w:rsid w:val="0099446E"/>
    <w:rsid w:val="00997693"/>
    <w:rsid w:val="009A337F"/>
    <w:rsid w:val="009B08BA"/>
    <w:rsid w:val="009B0EA5"/>
    <w:rsid w:val="009B1012"/>
    <w:rsid w:val="009B15D3"/>
    <w:rsid w:val="009B436B"/>
    <w:rsid w:val="009B6F63"/>
    <w:rsid w:val="009B771B"/>
    <w:rsid w:val="009C015D"/>
    <w:rsid w:val="009C2518"/>
    <w:rsid w:val="009C2F4F"/>
    <w:rsid w:val="009C3934"/>
    <w:rsid w:val="009C6D8A"/>
    <w:rsid w:val="009C7E75"/>
    <w:rsid w:val="009C7E88"/>
    <w:rsid w:val="009D1549"/>
    <w:rsid w:val="009D1716"/>
    <w:rsid w:val="009D27AF"/>
    <w:rsid w:val="009D2D3D"/>
    <w:rsid w:val="009D3979"/>
    <w:rsid w:val="009D3E47"/>
    <w:rsid w:val="009D4BEC"/>
    <w:rsid w:val="009D5AD0"/>
    <w:rsid w:val="009D78A6"/>
    <w:rsid w:val="009E004D"/>
    <w:rsid w:val="009E02B8"/>
    <w:rsid w:val="009E069E"/>
    <w:rsid w:val="009E0F8E"/>
    <w:rsid w:val="009E2476"/>
    <w:rsid w:val="009E33E4"/>
    <w:rsid w:val="009E504E"/>
    <w:rsid w:val="009E673C"/>
    <w:rsid w:val="009E7240"/>
    <w:rsid w:val="00A02592"/>
    <w:rsid w:val="00A033FE"/>
    <w:rsid w:val="00A0376C"/>
    <w:rsid w:val="00A0791F"/>
    <w:rsid w:val="00A207C6"/>
    <w:rsid w:val="00A209B6"/>
    <w:rsid w:val="00A22625"/>
    <w:rsid w:val="00A2313F"/>
    <w:rsid w:val="00A25FE7"/>
    <w:rsid w:val="00A30C4F"/>
    <w:rsid w:val="00A32292"/>
    <w:rsid w:val="00A33F77"/>
    <w:rsid w:val="00A37331"/>
    <w:rsid w:val="00A37D03"/>
    <w:rsid w:val="00A42814"/>
    <w:rsid w:val="00A42ABD"/>
    <w:rsid w:val="00A43461"/>
    <w:rsid w:val="00A52846"/>
    <w:rsid w:val="00A6070A"/>
    <w:rsid w:val="00A63FAE"/>
    <w:rsid w:val="00A660BB"/>
    <w:rsid w:val="00A70BC7"/>
    <w:rsid w:val="00A76BD4"/>
    <w:rsid w:val="00A80B39"/>
    <w:rsid w:val="00A810BC"/>
    <w:rsid w:val="00A821A8"/>
    <w:rsid w:val="00A859D0"/>
    <w:rsid w:val="00A86E44"/>
    <w:rsid w:val="00A87C7C"/>
    <w:rsid w:val="00A9501D"/>
    <w:rsid w:val="00A955AA"/>
    <w:rsid w:val="00A955E6"/>
    <w:rsid w:val="00AA2A66"/>
    <w:rsid w:val="00AA4D93"/>
    <w:rsid w:val="00AA5044"/>
    <w:rsid w:val="00AA669E"/>
    <w:rsid w:val="00AA779E"/>
    <w:rsid w:val="00AB3D87"/>
    <w:rsid w:val="00AB6C8E"/>
    <w:rsid w:val="00AB72F8"/>
    <w:rsid w:val="00AC1CBD"/>
    <w:rsid w:val="00AC48A4"/>
    <w:rsid w:val="00AC59A0"/>
    <w:rsid w:val="00AD0ECA"/>
    <w:rsid w:val="00AD1DF9"/>
    <w:rsid w:val="00AD5C13"/>
    <w:rsid w:val="00AD6C40"/>
    <w:rsid w:val="00AF04EC"/>
    <w:rsid w:val="00AF4A63"/>
    <w:rsid w:val="00AF5FDE"/>
    <w:rsid w:val="00B00965"/>
    <w:rsid w:val="00B011D0"/>
    <w:rsid w:val="00B01468"/>
    <w:rsid w:val="00B04D34"/>
    <w:rsid w:val="00B06BEB"/>
    <w:rsid w:val="00B121DB"/>
    <w:rsid w:val="00B12350"/>
    <w:rsid w:val="00B210FB"/>
    <w:rsid w:val="00B223EC"/>
    <w:rsid w:val="00B224EA"/>
    <w:rsid w:val="00B2279A"/>
    <w:rsid w:val="00B30331"/>
    <w:rsid w:val="00B329FC"/>
    <w:rsid w:val="00B33A9D"/>
    <w:rsid w:val="00B36C8C"/>
    <w:rsid w:val="00B379C1"/>
    <w:rsid w:val="00B41784"/>
    <w:rsid w:val="00B42217"/>
    <w:rsid w:val="00B454EF"/>
    <w:rsid w:val="00B4720D"/>
    <w:rsid w:val="00B50ECD"/>
    <w:rsid w:val="00B52678"/>
    <w:rsid w:val="00B5616F"/>
    <w:rsid w:val="00B56390"/>
    <w:rsid w:val="00B57739"/>
    <w:rsid w:val="00B60813"/>
    <w:rsid w:val="00B62199"/>
    <w:rsid w:val="00B62BAE"/>
    <w:rsid w:val="00B66059"/>
    <w:rsid w:val="00B667DC"/>
    <w:rsid w:val="00B71692"/>
    <w:rsid w:val="00B72A9A"/>
    <w:rsid w:val="00B741EE"/>
    <w:rsid w:val="00B749FD"/>
    <w:rsid w:val="00B7781C"/>
    <w:rsid w:val="00B807DC"/>
    <w:rsid w:val="00B82FD4"/>
    <w:rsid w:val="00B90C8D"/>
    <w:rsid w:val="00B920DC"/>
    <w:rsid w:val="00B94234"/>
    <w:rsid w:val="00BA0394"/>
    <w:rsid w:val="00BA1AD1"/>
    <w:rsid w:val="00BA53C6"/>
    <w:rsid w:val="00BB10C7"/>
    <w:rsid w:val="00BB17A8"/>
    <w:rsid w:val="00BB2411"/>
    <w:rsid w:val="00BB4FFF"/>
    <w:rsid w:val="00BB56A8"/>
    <w:rsid w:val="00BB78E2"/>
    <w:rsid w:val="00BC07FC"/>
    <w:rsid w:val="00BC0AFD"/>
    <w:rsid w:val="00BC1306"/>
    <w:rsid w:val="00BC226B"/>
    <w:rsid w:val="00BC3472"/>
    <w:rsid w:val="00BD1C10"/>
    <w:rsid w:val="00BD3786"/>
    <w:rsid w:val="00BD4296"/>
    <w:rsid w:val="00BD4458"/>
    <w:rsid w:val="00BD46F7"/>
    <w:rsid w:val="00BD521D"/>
    <w:rsid w:val="00BD666C"/>
    <w:rsid w:val="00BD6CF6"/>
    <w:rsid w:val="00BD72C5"/>
    <w:rsid w:val="00BE2C39"/>
    <w:rsid w:val="00BE3068"/>
    <w:rsid w:val="00BE486A"/>
    <w:rsid w:val="00BE4CF1"/>
    <w:rsid w:val="00BE556A"/>
    <w:rsid w:val="00BE7EEC"/>
    <w:rsid w:val="00BF371D"/>
    <w:rsid w:val="00BF4A69"/>
    <w:rsid w:val="00BF5750"/>
    <w:rsid w:val="00C03242"/>
    <w:rsid w:val="00C03ADF"/>
    <w:rsid w:val="00C058BD"/>
    <w:rsid w:val="00C05B08"/>
    <w:rsid w:val="00C12C06"/>
    <w:rsid w:val="00C1688F"/>
    <w:rsid w:val="00C16E0C"/>
    <w:rsid w:val="00C200BC"/>
    <w:rsid w:val="00C244A8"/>
    <w:rsid w:val="00C24E52"/>
    <w:rsid w:val="00C254EE"/>
    <w:rsid w:val="00C26057"/>
    <w:rsid w:val="00C26E0B"/>
    <w:rsid w:val="00C30CE7"/>
    <w:rsid w:val="00C30EEF"/>
    <w:rsid w:val="00C3242F"/>
    <w:rsid w:val="00C33AE1"/>
    <w:rsid w:val="00C34BE4"/>
    <w:rsid w:val="00C368B4"/>
    <w:rsid w:val="00C37BED"/>
    <w:rsid w:val="00C37EB3"/>
    <w:rsid w:val="00C4051E"/>
    <w:rsid w:val="00C433EC"/>
    <w:rsid w:val="00C44750"/>
    <w:rsid w:val="00C46EFD"/>
    <w:rsid w:val="00C524B3"/>
    <w:rsid w:val="00C54802"/>
    <w:rsid w:val="00C70177"/>
    <w:rsid w:val="00C70D20"/>
    <w:rsid w:val="00C71563"/>
    <w:rsid w:val="00C7735B"/>
    <w:rsid w:val="00C77E07"/>
    <w:rsid w:val="00C81117"/>
    <w:rsid w:val="00C82892"/>
    <w:rsid w:val="00C8436D"/>
    <w:rsid w:val="00C86287"/>
    <w:rsid w:val="00C87058"/>
    <w:rsid w:val="00C90356"/>
    <w:rsid w:val="00C903D9"/>
    <w:rsid w:val="00C90578"/>
    <w:rsid w:val="00C907AB"/>
    <w:rsid w:val="00C91F3C"/>
    <w:rsid w:val="00C955F7"/>
    <w:rsid w:val="00C96F35"/>
    <w:rsid w:val="00CA0D17"/>
    <w:rsid w:val="00CA18F5"/>
    <w:rsid w:val="00CA328C"/>
    <w:rsid w:val="00CA3977"/>
    <w:rsid w:val="00CA3C97"/>
    <w:rsid w:val="00CA58E7"/>
    <w:rsid w:val="00CB0CF2"/>
    <w:rsid w:val="00CB1258"/>
    <w:rsid w:val="00CB1B2D"/>
    <w:rsid w:val="00CB2CD8"/>
    <w:rsid w:val="00CB2EA0"/>
    <w:rsid w:val="00CB667F"/>
    <w:rsid w:val="00CB75CD"/>
    <w:rsid w:val="00CC6B75"/>
    <w:rsid w:val="00CD3C7C"/>
    <w:rsid w:val="00CD53B4"/>
    <w:rsid w:val="00CD70B8"/>
    <w:rsid w:val="00CE02F6"/>
    <w:rsid w:val="00CE12B3"/>
    <w:rsid w:val="00CE15BF"/>
    <w:rsid w:val="00CE17FE"/>
    <w:rsid w:val="00CE1D58"/>
    <w:rsid w:val="00CF3AB2"/>
    <w:rsid w:val="00CF7CC3"/>
    <w:rsid w:val="00D01037"/>
    <w:rsid w:val="00D01CD8"/>
    <w:rsid w:val="00D0210C"/>
    <w:rsid w:val="00D07A2C"/>
    <w:rsid w:val="00D10F0C"/>
    <w:rsid w:val="00D11349"/>
    <w:rsid w:val="00D122C9"/>
    <w:rsid w:val="00D1382C"/>
    <w:rsid w:val="00D13F0B"/>
    <w:rsid w:val="00D1783C"/>
    <w:rsid w:val="00D20015"/>
    <w:rsid w:val="00D21880"/>
    <w:rsid w:val="00D21A90"/>
    <w:rsid w:val="00D24F6B"/>
    <w:rsid w:val="00D25986"/>
    <w:rsid w:val="00D301A8"/>
    <w:rsid w:val="00D319B9"/>
    <w:rsid w:val="00D32029"/>
    <w:rsid w:val="00D32BA8"/>
    <w:rsid w:val="00D37284"/>
    <w:rsid w:val="00D37B2B"/>
    <w:rsid w:val="00D474ED"/>
    <w:rsid w:val="00D524D3"/>
    <w:rsid w:val="00D52F8C"/>
    <w:rsid w:val="00D61AED"/>
    <w:rsid w:val="00D652E7"/>
    <w:rsid w:val="00D741FA"/>
    <w:rsid w:val="00D758DB"/>
    <w:rsid w:val="00D77038"/>
    <w:rsid w:val="00D83058"/>
    <w:rsid w:val="00D83F59"/>
    <w:rsid w:val="00D85E14"/>
    <w:rsid w:val="00D869EF"/>
    <w:rsid w:val="00D931AF"/>
    <w:rsid w:val="00D95124"/>
    <w:rsid w:val="00DA1D21"/>
    <w:rsid w:val="00DA2B4C"/>
    <w:rsid w:val="00DA3D60"/>
    <w:rsid w:val="00DA5C70"/>
    <w:rsid w:val="00DB0708"/>
    <w:rsid w:val="00DB1312"/>
    <w:rsid w:val="00DB1397"/>
    <w:rsid w:val="00DB1FBC"/>
    <w:rsid w:val="00DB482F"/>
    <w:rsid w:val="00DB4AA9"/>
    <w:rsid w:val="00DC751A"/>
    <w:rsid w:val="00DD12C9"/>
    <w:rsid w:val="00DD29CE"/>
    <w:rsid w:val="00DD2C7E"/>
    <w:rsid w:val="00DD3E09"/>
    <w:rsid w:val="00DD49DA"/>
    <w:rsid w:val="00DD758F"/>
    <w:rsid w:val="00DD7F48"/>
    <w:rsid w:val="00DE0AE7"/>
    <w:rsid w:val="00DE2391"/>
    <w:rsid w:val="00DE3319"/>
    <w:rsid w:val="00DE38A3"/>
    <w:rsid w:val="00DE4705"/>
    <w:rsid w:val="00DE5601"/>
    <w:rsid w:val="00DF421C"/>
    <w:rsid w:val="00DF73DD"/>
    <w:rsid w:val="00E003F2"/>
    <w:rsid w:val="00E02261"/>
    <w:rsid w:val="00E03856"/>
    <w:rsid w:val="00E05C54"/>
    <w:rsid w:val="00E05EB1"/>
    <w:rsid w:val="00E07979"/>
    <w:rsid w:val="00E1035F"/>
    <w:rsid w:val="00E12D1E"/>
    <w:rsid w:val="00E139C1"/>
    <w:rsid w:val="00E13EFD"/>
    <w:rsid w:val="00E14A49"/>
    <w:rsid w:val="00E14BAB"/>
    <w:rsid w:val="00E152E5"/>
    <w:rsid w:val="00E15684"/>
    <w:rsid w:val="00E207F7"/>
    <w:rsid w:val="00E21C38"/>
    <w:rsid w:val="00E26D30"/>
    <w:rsid w:val="00E26DA3"/>
    <w:rsid w:val="00E311C4"/>
    <w:rsid w:val="00E33C79"/>
    <w:rsid w:val="00E36DD7"/>
    <w:rsid w:val="00E374A4"/>
    <w:rsid w:val="00E42242"/>
    <w:rsid w:val="00E43942"/>
    <w:rsid w:val="00E45625"/>
    <w:rsid w:val="00E465E2"/>
    <w:rsid w:val="00E46F47"/>
    <w:rsid w:val="00E47B9B"/>
    <w:rsid w:val="00E51A02"/>
    <w:rsid w:val="00E53374"/>
    <w:rsid w:val="00E5417B"/>
    <w:rsid w:val="00E62B52"/>
    <w:rsid w:val="00E656A8"/>
    <w:rsid w:val="00E66739"/>
    <w:rsid w:val="00E70406"/>
    <w:rsid w:val="00E7109E"/>
    <w:rsid w:val="00E716F3"/>
    <w:rsid w:val="00E7293C"/>
    <w:rsid w:val="00E8099D"/>
    <w:rsid w:val="00E82365"/>
    <w:rsid w:val="00E85F8D"/>
    <w:rsid w:val="00E86F9C"/>
    <w:rsid w:val="00E877BE"/>
    <w:rsid w:val="00E90FF0"/>
    <w:rsid w:val="00E91517"/>
    <w:rsid w:val="00E92043"/>
    <w:rsid w:val="00E92706"/>
    <w:rsid w:val="00E940B5"/>
    <w:rsid w:val="00E9758A"/>
    <w:rsid w:val="00E97AAD"/>
    <w:rsid w:val="00EA1A77"/>
    <w:rsid w:val="00EA1C7A"/>
    <w:rsid w:val="00EA2924"/>
    <w:rsid w:val="00EA3124"/>
    <w:rsid w:val="00EA564D"/>
    <w:rsid w:val="00EA70AC"/>
    <w:rsid w:val="00EB39D5"/>
    <w:rsid w:val="00EB456C"/>
    <w:rsid w:val="00EC08F9"/>
    <w:rsid w:val="00EC1359"/>
    <w:rsid w:val="00EC15A8"/>
    <w:rsid w:val="00EC1CE1"/>
    <w:rsid w:val="00EC578E"/>
    <w:rsid w:val="00EC619B"/>
    <w:rsid w:val="00EC7685"/>
    <w:rsid w:val="00EC7BCA"/>
    <w:rsid w:val="00EC7EE3"/>
    <w:rsid w:val="00ED2A33"/>
    <w:rsid w:val="00ED429A"/>
    <w:rsid w:val="00ED52BC"/>
    <w:rsid w:val="00ED5937"/>
    <w:rsid w:val="00ED6E66"/>
    <w:rsid w:val="00EE0739"/>
    <w:rsid w:val="00EE10B3"/>
    <w:rsid w:val="00EE33D7"/>
    <w:rsid w:val="00EE483D"/>
    <w:rsid w:val="00EE5F58"/>
    <w:rsid w:val="00EF06F7"/>
    <w:rsid w:val="00EF1549"/>
    <w:rsid w:val="00EF2B58"/>
    <w:rsid w:val="00EF3961"/>
    <w:rsid w:val="00EF7FFA"/>
    <w:rsid w:val="00F00FC6"/>
    <w:rsid w:val="00F0207E"/>
    <w:rsid w:val="00F034C7"/>
    <w:rsid w:val="00F0588F"/>
    <w:rsid w:val="00F07719"/>
    <w:rsid w:val="00F108B1"/>
    <w:rsid w:val="00F10A41"/>
    <w:rsid w:val="00F11726"/>
    <w:rsid w:val="00F118CD"/>
    <w:rsid w:val="00F11AAB"/>
    <w:rsid w:val="00F12307"/>
    <w:rsid w:val="00F12656"/>
    <w:rsid w:val="00F145E8"/>
    <w:rsid w:val="00F15843"/>
    <w:rsid w:val="00F15A37"/>
    <w:rsid w:val="00F2433B"/>
    <w:rsid w:val="00F30926"/>
    <w:rsid w:val="00F34755"/>
    <w:rsid w:val="00F404F8"/>
    <w:rsid w:val="00F42E92"/>
    <w:rsid w:val="00F437F8"/>
    <w:rsid w:val="00F444B6"/>
    <w:rsid w:val="00F44A60"/>
    <w:rsid w:val="00F4535B"/>
    <w:rsid w:val="00F46EC8"/>
    <w:rsid w:val="00F534A1"/>
    <w:rsid w:val="00F56693"/>
    <w:rsid w:val="00F62F8D"/>
    <w:rsid w:val="00F65820"/>
    <w:rsid w:val="00F7390F"/>
    <w:rsid w:val="00F73D82"/>
    <w:rsid w:val="00F75115"/>
    <w:rsid w:val="00F83320"/>
    <w:rsid w:val="00F85FBB"/>
    <w:rsid w:val="00F865ED"/>
    <w:rsid w:val="00F86F92"/>
    <w:rsid w:val="00F87439"/>
    <w:rsid w:val="00F904C8"/>
    <w:rsid w:val="00F905CA"/>
    <w:rsid w:val="00F92D91"/>
    <w:rsid w:val="00FA2D9A"/>
    <w:rsid w:val="00FA6088"/>
    <w:rsid w:val="00FA676D"/>
    <w:rsid w:val="00FA7B83"/>
    <w:rsid w:val="00FB5B3C"/>
    <w:rsid w:val="00FC0951"/>
    <w:rsid w:val="00FC09A9"/>
    <w:rsid w:val="00FC1B4A"/>
    <w:rsid w:val="00FC4742"/>
    <w:rsid w:val="00FC5E61"/>
    <w:rsid w:val="00FC6A08"/>
    <w:rsid w:val="00FD4F76"/>
    <w:rsid w:val="00FD6DF3"/>
    <w:rsid w:val="00FE039A"/>
    <w:rsid w:val="00FE29EE"/>
    <w:rsid w:val="00FE3AEF"/>
    <w:rsid w:val="00FE3C69"/>
    <w:rsid w:val="00FE3DB7"/>
    <w:rsid w:val="00FE4414"/>
    <w:rsid w:val="00FE4CD0"/>
    <w:rsid w:val="00FE6796"/>
    <w:rsid w:val="00FF26F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EBF21"/>
  <w15:docId w15:val="{0D6AA764-90CD-4507-B49A-140B9F05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4269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591107"/>
    <w:rPr>
      <w:sz w:val="20"/>
      <w:szCs w:val="20"/>
    </w:rPr>
  </w:style>
  <w:style w:type="character" w:styleId="Funotenzeichen">
    <w:name w:val="footnote reference"/>
    <w:semiHidden/>
    <w:rsid w:val="00591107"/>
    <w:rPr>
      <w:vertAlign w:val="superscript"/>
    </w:rPr>
  </w:style>
  <w:style w:type="paragraph" w:styleId="Kopfzeile">
    <w:name w:val="header"/>
    <w:basedOn w:val="Standard"/>
    <w:rsid w:val="005911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110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7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0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1300-2D73-4076-AC59-9BA5732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teilung eines Zweitspielrechtes</vt:lpstr>
    </vt:vector>
  </TitlesOfParts>
  <Company>NFV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teilung eines Zweitspielrechtes</dc:title>
  <dc:creator>sheyerhorst</dc:creator>
  <cp:lastModifiedBy>Reiner Lütjen</cp:lastModifiedBy>
  <cp:revision>2</cp:revision>
  <cp:lastPrinted>2019-06-26T12:05:00Z</cp:lastPrinted>
  <dcterms:created xsi:type="dcterms:W3CDTF">2022-02-22T07:48:00Z</dcterms:created>
  <dcterms:modified xsi:type="dcterms:W3CDTF">2022-02-22T07:48:00Z</dcterms:modified>
</cp:coreProperties>
</file>